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6B299" w14:textId="3F989DB8" w:rsidR="00836377" w:rsidRPr="00C62244" w:rsidRDefault="00836377" w:rsidP="0083637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6224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риложение</w:t>
      </w:r>
      <w:r w:rsidR="000504BD" w:rsidRPr="00C6224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2</w:t>
      </w:r>
    </w:p>
    <w:p w14:paraId="324E8248" w14:textId="77777777" w:rsidR="00836377" w:rsidRPr="00C62244" w:rsidRDefault="00836377" w:rsidP="0083637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36"/>
          <w:szCs w:val="30"/>
        </w:rPr>
      </w:pPr>
    </w:p>
    <w:p w14:paraId="08E8D0D0" w14:textId="685FB139" w:rsidR="00262618" w:rsidRPr="00C62244" w:rsidRDefault="008A648D" w:rsidP="008363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C62244">
        <w:rPr>
          <w:rFonts w:ascii="Times New Roman" w:hAnsi="Times New Roman" w:cs="Times New Roman"/>
          <w:b/>
          <w:bCs/>
          <w:color w:val="000000" w:themeColor="text1"/>
          <w:sz w:val="28"/>
        </w:rPr>
        <w:t>Региональная карта помощи несовершеннолетним, пострадавшим от сексуального насилия или эксплуатации</w:t>
      </w:r>
      <w:r w:rsidR="00B252F7" w:rsidRPr="00C62244">
        <w:rPr>
          <w:rFonts w:ascii="Times New Roman" w:hAnsi="Times New Roman" w:cs="Times New Roman"/>
          <w:b/>
          <w:bCs/>
          <w:color w:val="000000" w:themeColor="text1"/>
          <w:sz w:val="28"/>
        </w:rPr>
        <w:t>,</w:t>
      </w:r>
      <w:r w:rsidR="008F2762" w:rsidRPr="00C62244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C62244">
        <w:rPr>
          <w:rFonts w:ascii="Times New Roman" w:hAnsi="Times New Roman" w:cs="Times New Roman"/>
          <w:b/>
          <w:bCs/>
          <w:color w:val="000000" w:themeColor="text1"/>
          <w:sz w:val="28"/>
        </w:rPr>
        <w:t>Брестской области</w:t>
      </w:r>
    </w:p>
    <w:p w14:paraId="669F6811" w14:textId="77777777" w:rsidR="000F59F1" w:rsidRPr="00C62244" w:rsidRDefault="000F59F1" w:rsidP="008363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u w:val="single"/>
        </w:rPr>
      </w:pPr>
      <w:bookmarkStart w:id="0" w:name="_GoBack"/>
      <w:bookmarkEnd w:id="0"/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C62244" w:rsidRPr="00C62244" w14:paraId="2A26CAF7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0C685056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8DEA5E5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08F13F0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BFCBE8B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Номер телефона</w:t>
            </w:r>
          </w:p>
        </w:tc>
      </w:tr>
      <w:tr w:rsidR="00C62244" w:rsidRPr="00C62244" w14:paraId="52996D3F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2D4531EF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еспечение защиты</w:t>
            </w:r>
          </w:p>
        </w:tc>
      </w:tr>
      <w:tr w:rsidR="00C62244" w:rsidRPr="00C62244" w14:paraId="6ADCFCCD" w14:textId="77777777" w:rsidTr="00DF2B09">
        <w:tc>
          <w:tcPr>
            <w:tcW w:w="3510" w:type="dxa"/>
          </w:tcPr>
          <w:p w14:paraId="6300F867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внутренних дел областного исполнительного комитета</w:t>
            </w:r>
          </w:p>
        </w:tc>
        <w:tc>
          <w:tcPr>
            <w:tcW w:w="2835" w:type="dxa"/>
          </w:tcPr>
          <w:p w14:paraId="3746848D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14:paraId="2757D5BD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оммунистическая, 28</w:t>
            </w:r>
          </w:p>
        </w:tc>
        <w:tc>
          <w:tcPr>
            <w:tcW w:w="2410" w:type="dxa"/>
          </w:tcPr>
          <w:p w14:paraId="6FAF7632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39564165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20 16 47</w:t>
            </w:r>
          </w:p>
          <w:p w14:paraId="3D178274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27 51 50</w:t>
            </w:r>
          </w:p>
          <w:p w14:paraId="49F46FE9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27 54 98</w:t>
            </w:r>
          </w:p>
          <w:p w14:paraId="41761A55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798 83 79</w:t>
            </w:r>
          </w:p>
        </w:tc>
      </w:tr>
      <w:tr w:rsidR="00C62244" w:rsidRPr="00C62244" w14:paraId="20515944" w14:textId="77777777" w:rsidTr="00DF2B09">
        <w:tc>
          <w:tcPr>
            <w:tcW w:w="3510" w:type="dxa"/>
          </w:tcPr>
          <w:p w14:paraId="3F1F0432" w14:textId="77777777" w:rsidR="001847F2" w:rsidRPr="00C62244" w:rsidRDefault="001847F2" w:rsidP="00836377">
            <w:pPr>
              <w:spacing w:after="16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анцевичский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РОВД</w:t>
            </w:r>
          </w:p>
        </w:tc>
        <w:tc>
          <w:tcPr>
            <w:tcW w:w="2835" w:type="dxa"/>
          </w:tcPr>
          <w:p w14:paraId="23F0D48C" w14:textId="77777777" w:rsidR="00135C4F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Ганцевичи, </w:t>
            </w:r>
          </w:p>
          <w:p w14:paraId="6916C54A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Ломоносова, 14А</w:t>
            </w:r>
          </w:p>
        </w:tc>
        <w:tc>
          <w:tcPr>
            <w:tcW w:w="2410" w:type="dxa"/>
          </w:tcPr>
          <w:p w14:paraId="299B9E32" w14:textId="77777777" w:rsidR="001847F2" w:rsidRPr="00C62244" w:rsidRDefault="001847F2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5210B6BC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36F3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8 32</w:t>
            </w:r>
          </w:p>
          <w:p w14:paraId="663F2A94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687 86 42</w:t>
            </w:r>
          </w:p>
        </w:tc>
      </w:tr>
    </w:tbl>
    <w:p w14:paraId="77C6FAFE" w14:textId="77777777" w:rsidR="00CC6BF9" w:rsidRPr="00C62244" w:rsidRDefault="00CC6BF9">
      <w:pPr>
        <w:rPr>
          <w:color w:val="000000" w:themeColor="text1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C62244" w:rsidRPr="00C62244" w14:paraId="123E0BAE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2797D6F0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71D87FD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2F69D60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A0022A6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Номер телефона</w:t>
            </w:r>
          </w:p>
        </w:tc>
      </w:tr>
      <w:tr w:rsidR="00C62244" w:rsidRPr="00C62244" w14:paraId="10F7F148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7152CFB9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дицинская помощь</w:t>
            </w:r>
          </w:p>
        </w:tc>
      </w:tr>
      <w:tr w:rsidR="00C62244" w:rsidRPr="00C62244" w14:paraId="1122F732" w14:textId="77777777" w:rsidTr="00CB2107">
        <w:tc>
          <w:tcPr>
            <w:tcW w:w="3510" w:type="dxa"/>
          </w:tcPr>
          <w:p w14:paraId="417E2456" w14:textId="77777777" w:rsidR="006E17B4" w:rsidRPr="00C6224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анцевичск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1F44C253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Ганцевичи, ул. Матросова, 64</w:t>
            </w:r>
          </w:p>
          <w:p w14:paraId="2BDF9DC8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Женская консультация</w:t>
            </w:r>
          </w:p>
          <w:p w14:paraId="3CB4BAE7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Детская консультация</w:t>
            </w:r>
          </w:p>
        </w:tc>
        <w:tc>
          <w:tcPr>
            <w:tcW w:w="2410" w:type="dxa"/>
          </w:tcPr>
          <w:p w14:paraId="7C730110" w14:textId="77777777" w:rsidR="00A654F5" w:rsidRPr="00C62244" w:rsidRDefault="00A654F5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инеколог </w:t>
            </w:r>
          </w:p>
          <w:p w14:paraId="62FCB826" w14:textId="77777777" w:rsidR="00A654F5" w:rsidRPr="00C62244" w:rsidRDefault="00610FE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  <w:r w:rsidR="007323CB" w:rsidRPr="00C62244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25A1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E5026" w:rsidRPr="00C62244">
              <w:rPr>
                <w:rFonts w:ascii="Times New Roman" w:hAnsi="Times New Roman" w:cs="Times New Roman"/>
                <w:color w:val="000000" w:themeColor="text1"/>
              </w:rPr>
              <w:t>8.00-16</w:t>
            </w:r>
            <w:r w:rsidR="00A654F5" w:rsidRPr="00C62244">
              <w:rPr>
                <w:rFonts w:ascii="Times New Roman" w:hAnsi="Times New Roman" w:cs="Times New Roman"/>
                <w:color w:val="000000" w:themeColor="text1"/>
              </w:rPr>
              <w:t xml:space="preserve">.00 </w:t>
            </w:r>
          </w:p>
          <w:p w14:paraId="14317508" w14:textId="77777777" w:rsidR="00A654F5" w:rsidRPr="00C62244" w:rsidRDefault="00A654F5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иатр</w:t>
            </w:r>
          </w:p>
          <w:p w14:paraId="4863649C" w14:textId="77777777" w:rsidR="006E17B4" w:rsidRPr="00C62244" w:rsidRDefault="007323CB" w:rsidP="009E50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</w:t>
            </w:r>
            <w:r w:rsidR="00610FEE" w:rsidRPr="00C62244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25A1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654F5" w:rsidRPr="00C62244">
              <w:rPr>
                <w:rFonts w:ascii="Times New Roman" w:hAnsi="Times New Roman" w:cs="Times New Roman"/>
                <w:color w:val="000000" w:themeColor="text1"/>
              </w:rPr>
              <w:t>8.00-</w:t>
            </w:r>
            <w:r w:rsidR="009E5026" w:rsidRPr="00C62244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A654F5" w:rsidRPr="00C62244">
              <w:rPr>
                <w:rFonts w:ascii="Times New Roman" w:hAnsi="Times New Roman" w:cs="Times New Roman"/>
                <w:color w:val="000000" w:themeColor="text1"/>
              </w:rPr>
              <w:t xml:space="preserve">.00 </w:t>
            </w:r>
          </w:p>
        </w:tc>
        <w:tc>
          <w:tcPr>
            <w:tcW w:w="1985" w:type="dxa"/>
          </w:tcPr>
          <w:p w14:paraId="408CA30E" w14:textId="77777777" w:rsidR="008648A9" w:rsidRPr="00C62244" w:rsidRDefault="008648A9" w:rsidP="008648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7 5 91</w:t>
            </w:r>
          </w:p>
          <w:p w14:paraId="6E5817CA" w14:textId="77777777" w:rsidR="008648A9" w:rsidRPr="00C62244" w:rsidRDefault="008648A9" w:rsidP="008648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959A11" w14:textId="77777777" w:rsidR="008648A9" w:rsidRPr="00C62244" w:rsidRDefault="008648A9" w:rsidP="008648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44576B" w14:textId="77777777" w:rsidR="008648A9" w:rsidRPr="00C62244" w:rsidRDefault="008648A9" w:rsidP="008648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7 4 11</w:t>
            </w:r>
          </w:p>
          <w:p w14:paraId="1015030E" w14:textId="6ADA6428" w:rsidR="006E17B4" w:rsidRPr="00C62244" w:rsidRDefault="008648A9" w:rsidP="008648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9 5 02</w:t>
            </w:r>
          </w:p>
        </w:tc>
      </w:tr>
    </w:tbl>
    <w:p w14:paraId="57AA9B2B" w14:textId="77777777" w:rsidR="00C9766E" w:rsidRPr="00C62244" w:rsidRDefault="00C9766E" w:rsidP="000F59F1">
      <w:pPr>
        <w:spacing w:after="0"/>
        <w:rPr>
          <w:color w:val="000000" w:themeColor="text1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C62244" w:rsidRPr="00C62244" w14:paraId="4681AAF1" w14:textId="77777777" w:rsidTr="00CB2107">
        <w:tc>
          <w:tcPr>
            <w:tcW w:w="3510" w:type="dxa"/>
            <w:shd w:val="clear" w:color="auto" w:fill="BFBFBF" w:themeFill="background1" w:themeFillShade="BF"/>
          </w:tcPr>
          <w:p w14:paraId="470FA9AC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EECF849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3FDE954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EED0911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Номер телефона</w:t>
            </w:r>
          </w:p>
        </w:tc>
      </w:tr>
      <w:tr w:rsidR="00C62244" w:rsidRPr="00C62244" w14:paraId="2A9B5D20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7787AA40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едоставление временных мест пребывания </w:t>
            </w:r>
          </w:p>
        </w:tc>
      </w:tr>
      <w:tr w:rsidR="00C62244" w:rsidRPr="00C62244" w14:paraId="7A5E4C8A" w14:textId="77777777" w:rsidTr="00DF2B09">
        <w:tc>
          <w:tcPr>
            <w:tcW w:w="3510" w:type="dxa"/>
          </w:tcPr>
          <w:p w14:paraId="6CB63CF6" w14:textId="77777777" w:rsidR="000C66FB" w:rsidRPr="00C62244" w:rsidRDefault="0093267F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У «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нцевичский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64D9F75" w14:textId="77777777" w:rsidR="0093267F" w:rsidRPr="00C62244" w:rsidRDefault="0093267F" w:rsidP="0083637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Ганцевичи,</w:t>
            </w:r>
          </w:p>
          <w:p w14:paraId="0AEB092C" w14:textId="77777777" w:rsidR="000C66FB" w:rsidRPr="00C62244" w:rsidRDefault="0093267F" w:rsidP="009F28A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Матросова, 64 Б</w:t>
            </w:r>
          </w:p>
        </w:tc>
        <w:tc>
          <w:tcPr>
            <w:tcW w:w="2410" w:type="dxa"/>
          </w:tcPr>
          <w:p w14:paraId="75CBA344" w14:textId="77777777" w:rsidR="007B6EE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20435015" w14:textId="77777777" w:rsidR="000C66F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5163EA27" w14:textId="77777777" w:rsidR="0093267F" w:rsidRPr="00C62244" w:rsidRDefault="0093267F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="00990EF2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40 40</w:t>
            </w:r>
          </w:p>
          <w:p w14:paraId="011AC0AD" w14:textId="77777777" w:rsidR="000C66FB" w:rsidRPr="00C62244" w:rsidRDefault="0093267F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="00990EF2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40 45</w:t>
            </w:r>
          </w:p>
        </w:tc>
      </w:tr>
      <w:tr w:rsidR="00C62244" w:rsidRPr="00C62244" w14:paraId="0BC84667" w14:textId="77777777" w:rsidTr="00DF2B09">
        <w:tc>
          <w:tcPr>
            <w:tcW w:w="3510" w:type="dxa"/>
          </w:tcPr>
          <w:p w14:paraId="0EAB43F9" w14:textId="77777777" w:rsidR="000C66FB" w:rsidRPr="00C62244" w:rsidRDefault="0093267F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5B5B4D72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2410" w:type="dxa"/>
          </w:tcPr>
          <w:p w14:paraId="58B6EBC6" w14:textId="77777777" w:rsidR="000C66FB" w:rsidRPr="00C62244" w:rsidRDefault="0093267F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7C7FF134" w14:textId="77777777" w:rsidR="0093267F" w:rsidRPr="00C62244" w:rsidRDefault="0093267F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40 40</w:t>
            </w:r>
          </w:p>
          <w:p w14:paraId="535555C5" w14:textId="77777777" w:rsidR="000C66FB" w:rsidRPr="00C62244" w:rsidRDefault="0093267F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="00990EF2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40 45</w:t>
            </w:r>
          </w:p>
        </w:tc>
      </w:tr>
      <w:tr w:rsidR="00C62244" w:rsidRPr="00C62244" w14:paraId="726F3E69" w14:textId="77777777" w:rsidTr="00DF2B09">
        <w:trPr>
          <w:trHeight w:val="386"/>
        </w:trPr>
        <w:tc>
          <w:tcPr>
            <w:tcW w:w="3510" w:type="dxa"/>
          </w:tcPr>
          <w:p w14:paraId="2EC56CBB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анцевичск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66E901F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Ганцевичи, </w:t>
            </w:r>
          </w:p>
          <w:p w14:paraId="13FE791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Матросова, 64</w:t>
            </w:r>
          </w:p>
        </w:tc>
        <w:tc>
          <w:tcPr>
            <w:tcW w:w="2410" w:type="dxa"/>
          </w:tcPr>
          <w:p w14:paraId="24783EF3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3413B0B7" w14:textId="77777777" w:rsidR="006757AE" w:rsidRPr="00C62244" w:rsidRDefault="006757AE" w:rsidP="006757AE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7738</w:t>
            </w:r>
          </w:p>
        </w:tc>
      </w:tr>
    </w:tbl>
    <w:p w14:paraId="35C62696" w14:textId="77777777" w:rsidR="000F59F1" w:rsidRPr="00C62244" w:rsidRDefault="000F59F1" w:rsidP="000F59F1">
      <w:pPr>
        <w:spacing w:after="0"/>
        <w:rPr>
          <w:color w:val="000000" w:themeColor="text1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510"/>
        <w:gridCol w:w="1034"/>
        <w:gridCol w:w="1801"/>
        <w:gridCol w:w="728"/>
        <w:gridCol w:w="1682"/>
        <w:gridCol w:w="271"/>
        <w:gridCol w:w="1714"/>
      </w:tblGrid>
      <w:tr w:rsidR="00C62244" w:rsidRPr="00C62244" w14:paraId="3AC106FA" w14:textId="77777777" w:rsidTr="00CC6BF9">
        <w:tc>
          <w:tcPr>
            <w:tcW w:w="4544" w:type="dxa"/>
            <w:gridSpan w:val="2"/>
            <w:shd w:val="clear" w:color="auto" w:fill="BFBFBF" w:themeFill="background1" w:themeFillShade="BF"/>
          </w:tcPr>
          <w:p w14:paraId="0DC320B0" w14:textId="77777777" w:rsidR="008A648D" w:rsidRPr="00C62244" w:rsidRDefault="008A648D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</w:tc>
        <w:tc>
          <w:tcPr>
            <w:tcW w:w="2529" w:type="dxa"/>
            <w:gridSpan w:val="2"/>
            <w:shd w:val="clear" w:color="auto" w:fill="BFBFBF" w:themeFill="background1" w:themeFillShade="BF"/>
          </w:tcPr>
          <w:p w14:paraId="11C9AB66" w14:textId="77777777" w:rsidR="008A648D" w:rsidRPr="00C62244" w:rsidRDefault="008A648D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Адрес</w:t>
            </w:r>
          </w:p>
        </w:tc>
        <w:tc>
          <w:tcPr>
            <w:tcW w:w="1953" w:type="dxa"/>
            <w:gridSpan w:val="2"/>
            <w:shd w:val="clear" w:color="auto" w:fill="BFBFBF" w:themeFill="background1" w:themeFillShade="BF"/>
          </w:tcPr>
          <w:p w14:paraId="00C12906" w14:textId="77777777" w:rsidR="008A648D" w:rsidRPr="00C62244" w:rsidRDefault="008A648D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рафик работы</w:t>
            </w:r>
          </w:p>
        </w:tc>
        <w:tc>
          <w:tcPr>
            <w:tcW w:w="1714" w:type="dxa"/>
            <w:shd w:val="clear" w:color="auto" w:fill="BFBFBF" w:themeFill="background1" w:themeFillShade="BF"/>
          </w:tcPr>
          <w:p w14:paraId="0D4F6ACE" w14:textId="77777777" w:rsidR="008A648D" w:rsidRPr="00C62244" w:rsidRDefault="00310D98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Номер телефона</w:t>
            </w:r>
          </w:p>
        </w:tc>
      </w:tr>
      <w:tr w:rsidR="00C62244" w:rsidRPr="00C62244" w14:paraId="0FE02B43" w14:textId="77777777" w:rsidTr="00CC6BF9">
        <w:tc>
          <w:tcPr>
            <w:tcW w:w="10740" w:type="dxa"/>
            <w:gridSpan w:val="7"/>
            <w:shd w:val="clear" w:color="auto" w:fill="D9D9D9" w:themeFill="background1" w:themeFillShade="D9"/>
          </w:tcPr>
          <w:p w14:paraId="1A357542" w14:textId="77777777" w:rsidR="00204DC5" w:rsidRPr="00C62244" w:rsidRDefault="00204DC5" w:rsidP="008363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сихологическая, психиатрическая, психотерапевтическая помощь</w:t>
            </w:r>
          </w:p>
        </w:tc>
      </w:tr>
      <w:tr w:rsidR="00C62244" w:rsidRPr="00C62244" w14:paraId="42762967" w14:textId="77777777" w:rsidTr="00CC6BF9">
        <w:tc>
          <w:tcPr>
            <w:tcW w:w="3510" w:type="dxa"/>
          </w:tcPr>
          <w:p w14:paraId="56F18745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УО «Социально-педагогический центр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анцевичского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района»</w:t>
            </w:r>
          </w:p>
        </w:tc>
        <w:tc>
          <w:tcPr>
            <w:tcW w:w="2835" w:type="dxa"/>
            <w:gridSpan w:val="2"/>
          </w:tcPr>
          <w:p w14:paraId="0ADF39B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Ганцевичи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30B6A8B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Монтажников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16 Б</w:t>
            </w:r>
          </w:p>
        </w:tc>
        <w:tc>
          <w:tcPr>
            <w:tcW w:w="2410" w:type="dxa"/>
            <w:gridSpan w:val="2"/>
          </w:tcPr>
          <w:p w14:paraId="6A72DF3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</w:tcPr>
          <w:p w14:paraId="70DF8951" w14:textId="77777777" w:rsidR="002B42DF" w:rsidRPr="00C62244" w:rsidRDefault="002B42DF" w:rsidP="002B4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2 8 63</w:t>
            </w:r>
          </w:p>
          <w:p w14:paraId="53E99140" w14:textId="7E40AA8C" w:rsidR="006757AE" w:rsidRPr="00C62244" w:rsidRDefault="00062342" w:rsidP="002B4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</w:tr>
      <w:tr w:rsidR="00C62244" w:rsidRPr="00C62244" w14:paraId="15F6EFD7" w14:textId="77777777" w:rsidTr="00CC6BF9">
        <w:trPr>
          <w:trHeight w:val="771"/>
        </w:trPr>
        <w:tc>
          <w:tcPr>
            <w:tcW w:w="3510" w:type="dxa"/>
          </w:tcPr>
          <w:p w14:paraId="3ACBEE2F" w14:textId="77777777" w:rsidR="006757AE" w:rsidRPr="00C62244" w:rsidRDefault="006757AE" w:rsidP="006757AE">
            <w:pPr>
              <w:tabs>
                <w:tab w:val="left" w:pos="5670"/>
              </w:tabs>
              <w:spacing w:after="160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Республиканский центр психологической помощи</w:t>
            </w:r>
          </w:p>
        </w:tc>
        <w:tc>
          <w:tcPr>
            <w:tcW w:w="2835" w:type="dxa"/>
            <w:gridSpan w:val="2"/>
          </w:tcPr>
          <w:p w14:paraId="3C7D55F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Минск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2F57DD3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Чюрленис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3</w:t>
            </w:r>
          </w:p>
        </w:tc>
        <w:tc>
          <w:tcPr>
            <w:tcW w:w="2410" w:type="dxa"/>
            <w:gridSpan w:val="2"/>
          </w:tcPr>
          <w:p w14:paraId="58CE63D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четверг</w:t>
            </w:r>
          </w:p>
          <w:p w14:paraId="00D824C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30-17.00</w:t>
            </w:r>
          </w:p>
          <w:p w14:paraId="7F08276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ятница 8.30-16.15</w:t>
            </w:r>
          </w:p>
        </w:tc>
        <w:tc>
          <w:tcPr>
            <w:tcW w:w="1985" w:type="dxa"/>
            <w:gridSpan w:val="2"/>
          </w:tcPr>
          <w:p w14:paraId="76DBB7C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73) 00 10 06</w:t>
            </w:r>
          </w:p>
          <w:p w14:paraId="66278A7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684 50 60</w:t>
            </w:r>
          </w:p>
        </w:tc>
      </w:tr>
      <w:tr w:rsidR="00C62244" w:rsidRPr="00C62244" w14:paraId="5736DB79" w14:textId="77777777" w:rsidTr="00CC6BF9">
        <w:trPr>
          <w:trHeight w:val="771"/>
        </w:trPr>
        <w:tc>
          <w:tcPr>
            <w:tcW w:w="3510" w:type="dxa"/>
          </w:tcPr>
          <w:p w14:paraId="0EDD7DA1" w14:textId="77777777" w:rsidR="006757AE" w:rsidRPr="00C62244" w:rsidRDefault="006757AE" w:rsidP="006757A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Центр дружественный подросткам «Контакт» </w:t>
            </w:r>
          </w:p>
          <w:p w14:paraId="622934CC" w14:textId="77777777" w:rsidR="006757AE" w:rsidRPr="00C62244" w:rsidRDefault="006757AE" w:rsidP="006757A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61DB4F7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. Барановичи, </w:t>
            </w:r>
          </w:p>
          <w:p w14:paraId="3585AFB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ул. Чкалова, 2</w:t>
            </w:r>
          </w:p>
          <w:p w14:paraId="64B33E52" w14:textId="2B9E2CFE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УЗ «Барановичская детская городская больница»</w:t>
            </w:r>
          </w:p>
        </w:tc>
        <w:tc>
          <w:tcPr>
            <w:tcW w:w="2410" w:type="dxa"/>
            <w:gridSpan w:val="2"/>
          </w:tcPr>
          <w:p w14:paraId="4B6AC221" w14:textId="34696FDB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-среда</w:t>
            </w:r>
          </w:p>
          <w:p w14:paraId="59A64CD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11.00-20.00</w:t>
            </w:r>
          </w:p>
          <w:p w14:paraId="5BDFDB88" w14:textId="0A67C07C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вторник, четверг, пятница</w:t>
            </w:r>
          </w:p>
          <w:p w14:paraId="35F5C60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  <w:gridSpan w:val="2"/>
          </w:tcPr>
          <w:p w14:paraId="30BBABC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467232</w:t>
            </w:r>
          </w:p>
          <w:p w14:paraId="2ABAB17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46 72 44</w:t>
            </w:r>
          </w:p>
        </w:tc>
      </w:tr>
      <w:tr w:rsidR="00C62244" w:rsidRPr="00C62244" w14:paraId="7F083F50" w14:textId="77777777" w:rsidTr="00CC6BF9">
        <w:trPr>
          <w:trHeight w:val="548"/>
        </w:trPr>
        <w:tc>
          <w:tcPr>
            <w:tcW w:w="3510" w:type="dxa"/>
          </w:tcPr>
          <w:p w14:paraId="2944A6ED" w14:textId="77777777" w:rsidR="006757AE" w:rsidRPr="00C62244" w:rsidRDefault="006757AE" w:rsidP="006757A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Центр дружественный подросткам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«Сейчас» </w:t>
            </w:r>
          </w:p>
        </w:tc>
        <w:tc>
          <w:tcPr>
            <w:tcW w:w="2835" w:type="dxa"/>
            <w:gridSpan w:val="2"/>
          </w:tcPr>
          <w:p w14:paraId="40F2C5A0" w14:textId="70830DE5" w:rsidR="006757AE" w:rsidRPr="00C62244" w:rsidRDefault="000E4F83" w:rsidP="000E4F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Лунинец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пер. Больничный, 4</w:t>
            </w:r>
          </w:p>
        </w:tc>
        <w:tc>
          <w:tcPr>
            <w:tcW w:w="2410" w:type="dxa"/>
            <w:gridSpan w:val="2"/>
          </w:tcPr>
          <w:p w14:paraId="3C9454DB" w14:textId="36A181ED" w:rsidR="006757AE" w:rsidRPr="00C62244" w:rsidRDefault="00610EA8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-пятница 16.30-18.30</w:t>
            </w:r>
          </w:p>
        </w:tc>
        <w:tc>
          <w:tcPr>
            <w:tcW w:w="1985" w:type="dxa"/>
            <w:gridSpan w:val="2"/>
          </w:tcPr>
          <w:p w14:paraId="21882536" w14:textId="39C84354" w:rsidR="006757AE" w:rsidRPr="00C62244" w:rsidRDefault="00C15C2C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318 97 21</w:t>
            </w:r>
          </w:p>
        </w:tc>
      </w:tr>
      <w:tr w:rsidR="00C62244" w:rsidRPr="00C62244" w14:paraId="7800CFA4" w14:textId="77777777" w:rsidTr="00CC6BF9">
        <w:trPr>
          <w:trHeight w:val="771"/>
        </w:trPr>
        <w:tc>
          <w:tcPr>
            <w:tcW w:w="3510" w:type="dxa"/>
          </w:tcPr>
          <w:p w14:paraId="7A71D0D4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Центр дружественный подросткам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«Надежда»</w:t>
            </w:r>
          </w:p>
          <w:p w14:paraId="7B653D16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75E580B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Пинск, ул. Завальная, 18</w:t>
            </w:r>
          </w:p>
          <w:p w14:paraId="00887D0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Пинскаядетск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больница»</w:t>
            </w:r>
          </w:p>
        </w:tc>
        <w:tc>
          <w:tcPr>
            <w:tcW w:w="2410" w:type="dxa"/>
            <w:gridSpan w:val="2"/>
          </w:tcPr>
          <w:p w14:paraId="0F300E3E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9.00</w:t>
            </w:r>
          </w:p>
          <w:p w14:paraId="419F1E9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14:paraId="10646EF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) 65 16 58</w:t>
            </w:r>
          </w:p>
        </w:tc>
      </w:tr>
      <w:tr w:rsidR="00C62244" w:rsidRPr="00C62244" w14:paraId="1FEE232E" w14:textId="77777777" w:rsidTr="00CC6BF9">
        <w:trPr>
          <w:trHeight w:val="747"/>
        </w:trPr>
        <w:tc>
          <w:tcPr>
            <w:tcW w:w="3510" w:type="dxa"/>
          </w:tcPr>
          <w:p w14:paraId="05B4D2BC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835" w:type="dxa"/>
            <w:gridSpan w:val="2"/>
          </w:tcPr>
          <w:p w14:paraId="050532B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Брестская область</w:t>
            </w:r>
          </w:p>
        </w:tc>
        <w:tc>
          <w:tcPr>
            <w:tcW w:w="2410" w:type="dxa"/>
            <w:gridSpan w:val="2"/>
          </w:tcPr>
          <w:p w14:paraId="3376733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  <w:gridSpan w:val="2"/>
          </w:tcPr>
          <w:p w14:paraId="622EC052" w14:textId="77777777" w:rsidR="006757AE" w:rsidRPr="00C62244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 (0162) 51 10 13</w:t>
            </w:r>
          </w:p>
          <w:p w14:paraId="36950499" w14:textId="77777777" w:rsidR="006757AE" w:rsidRPr="00C62244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короткий номер</w:t>
            </w:r>
          </w:p>
          <w:p w14:paraId="0DDE3043" w14:textId="6DCB6842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1</w:t>
            </w:r>
            <w:r w:rsidR="00876068"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33</w:t>
            </w:r>
          </w:p>
        </w:tc>
      </w:tr>
      <w:tr w:rsidR="00C62244" w:rsidRPr="00C62244" w14:paraId="62D6BEC7" w14:textId="77777777" w:rsidTr="00CC6BF9">
        <w:trPr>
          <w:trHeight w:val="747"/>
        </w:trPr>
        <w:tc>
          <w:tcPr>
            <w:tcW w:w="3510" w:type="dxa"/>
          </w:tcPr>
          <w:p w14:paraId="0DC84EF7" w14:textId="77777777" w:rsidR="006757AE" w:rsidRPr="00C62244" w:rsidRDefault="006757AE" w:rsidP="006757AE">
            <w:pPr>
              <w:pStyle w:val="a5"/>
              <w:spacing w:before="0" w:beforeAutospacing="0" w:after="0" w:afterAutospacing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>Анонимный телефон доверия для несовершеннолетних</w:t>
            </w:r>
          </w:p>
        </w:tc>
        <w:tc>
          <w:tcPr>
            <w:tcW w:w="2835" w:type="dxa"/>
            <w:gridSpan w:val="2"/>
          </w:tcPr>
          <w:p w14:paraId="588A167F" w14:textId="77777777" w:rsidR="006757AE" w:rsidRPr="00C62244" w:rsidRDefault="006757AE" w:rsidP="006757A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>Республика Беларусь</w:t>
            </w:r>
          </w:p>
        </w:tc>
        <w:tc>
          <w:tcPr>
            <w:tcW w:w="2410" w:type="dxa"/>
            <w:gridSpan w:val="2"/>
          </w:tcPr>
          <w:p w14:paraId="448DEBE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  <w:gridSpan w:val="2"/>
          </w:tcPr>
          <w:p w14:paraId="139F56EF" w14:textId="77777777" w:rsidR="006757AE" w:rsidRPr="00C62244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8(801) 100 16 11</w:t>
            </w:r>
          </w:p>
        </w:tc>
      </w:tr>
      <w:tr w:rsidR="00C62244" w:rsidRPr="00C62244" w14:paraId="05DC4A82" w14:textId="77777777" w:rsidTr="00CC6BF9">
        <w:trPr>
          <w:trHeight w:val="700"/>
        </w:trPr>
        <w:tc>
          <w:tcPr>
            <w:tcW w:w="3510" w:type="dxa"/>
          </w:tcPr>
          <w:p w14:paraId="6361BBB9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УЗ «Брестский областной психоневрологический диспансер»</w:t>
            </w:r>
          </w:p>
        </w:tc>
        <w:tc>
          <w:tcPr>
            <w:tcW w:w="2835" w:type="dxa"/>
            <w:gridSpan w:val="2"/>
          </w:tcPr>
          <w:p w14:paraId="376B837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. Брест, </w:t>
            </w:r>
          </w:p>
          <w:p w14:paraId="329F759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л. </w:t>
            </w:r>
            <w:proofErr w:type="spellStart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Кижеватова</w:t>
            </w:r>
            <w:proofErr w:type="spellEnd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, 76/1</w:t>
            </w:r>
          </w:p>
        </w:tc>
        <w:tc>
          <w:tcPr>
            <w:tcW w:w="2410" w:type="dxa"/>
            <w:gridSpan w:val="2"/>
          </w:tcPr>
          <w:p w14:paraId="2A6E603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  <w:gridSpan w:val="2"/>
          </w:tcPr>
          <w:p w14:paraId="676E19A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 (0162) 34 06 57</w:t>
            </w:r>
          </w:p>
        </w:tc>
      </w:tr>
      <w:tr w:rsidR="00C62244" w:rsidRPr="00C62244" w14:paraId="5DCED1E0" w14:textId="77777777" w:rsidTr="00CC6BF9">
        <w:trPr>
          <w:trHeight w:val="499"/>
        </w:trPr>
        <w:tc>
          <w:tcPr>
            <w:tcW w:w="3510" w:type="dxa"/>
          </w:tcPr>
          <w:p w14:paraId="279FBCF3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Барановичский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психоневрологический диспансер»</w:t>
            </w:r>
          </w:p>
        </w:tc>
        <w:tc>
          <w:tcPr>
            <w:tcW w:w="2835" w:type="dxa"/>
            <w:gridSpan w:val="2"/>
          </w:tcPr>
          <w:p w14:paraId="362085A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арановичи, </w:t>
            </w:r>
          </w:p>
          <w:p w14:paraId="18B332A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Брестская, 135</w:t>
            </w:r>
          </w:p>
        </w:tc>
        <w:tc>
          <w:tcPr>
            <w:tcW w:w="2410" w:type="dxa"/>
            <w:gridSpan w:val="2"/>
          </w:tcPr>
          <w:p w14:paraId="2DABF1B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20.00</w:t>
            </w:r>
          </w:p>
        </w:tc>
        <w:tc>
          <w:tcPr>
            <w:tcW w:w="1985" w:type="dxa"/>
            <w:gridSpan w:val="2"/>
          </w:tcPr>
          <w:p w14:paraId="38659FC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41 60 80</w:t>
            </w:r>
          </w:p>
          <w:p w14:paraId="2DB0418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6FCF8753" w14:textId="77777777" w:rsidTr="00CC6BF9">
        <w:trPr>
          <w:trHeight w:val="499"/>
        </w:trPr>
        <w:tc>
          <w:tcPr>
            <w:tcW w:w="3510" w:type="dxa"/>
          </w:tcPr>
          <w:p w14:paraId="0C3DB846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анцевичск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36D3089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Ганцевичи, ул. Матросова, 64</w:t>
            </w:r>
          </w:p>
          <w:p w14:paraId="58FDFE7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14:paraId="23182B7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</w:rPr>
              <w:t>психолог</w:t>
            </w:r>
          </w:p>
          <w:p w14:paraId="7148675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понедельник–пятница 0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8.00-17.00</w:t>
            </w:r>
          </w:p>
          <w:p w14:paraId="01B08EA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</w:rPr>
              <w:t>психотерапевт, психиатр</w:t>
            </w:r>
          </w:p>
          <w:p w14:paraId="6D5C883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понедельник–пятница 0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8.00-16.00</w:t>
            </w:r>
          </w:p>
        </w:tc>
        <w:tc>
          <w:tcPr>
            <w:tcW w:w="1985" w:type="dxa"/>
            <w:gridSpan w:val="2"/>
          </w:tcPr>
          <w:p w14:paraId="11E3462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2 4 14</w:t>
            </w:r>
          </w:p>
          <w:p w14:paraId="57074DB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3D2F8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5479C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9 0 20</w:t>
            </w:r>
          </w:p>
        </w:tc>
      </w:tr>
    </w:tbl>
    <w:p w14:paraId="30BE482F" w14:textId="77777777" w:rsidR="000F59F1" w:rsidRPr="00C62244" w:rsidRDefault="000F59F1" w:rsidP="000F59F1">
      <w:pPr>
        <w:spacing w:after="0"/>
        <w:rPr>
          <w:color w:val="000000" w:themeColor="text1"/>
        </w:rPr>
      </w:pPr>
    </w:p>
    <w:tbl>
      <w:tblPr>
        <w:tblStyle w:val="a3"/>
        <w:tblW w:w="10740" w:type="dxa"/>
        <w:tblLook w:val="04E0" w:firstRow="1" w:lastRow="1" w:firstColumn="1" w:lastColumn="0" w:noHBand="0" w:noVBand="1"/>
      </w:tblPr>
      <w:tblGrid>
        <w:gridCol w:w="3510"/>
        <w:gridCol w:w="2835"/>
        <w:gridCol w:w="2410"/>
        <w:gridCol w:w="1985"/>
      </w:tblGrid>
      <w:tr w:rsidR="00C62244" w:rsidRPr="00C62244" w14:paraId="16211EAA" w14:textId="77777777" w:rsidTr="00A55F63">
        <w:tc>
          <w:tcPr>
            <w:tcW w:w="3510" w:type="dxa"/>
            <w:shd w:val="clear" w:color="auto" w:fill="BFBFBF" w:themeFill="background1" w:themeFillShade="BF"/>
          </w:tcPr>
          <w:p w14:paraId="0EE3EEA5" w14:textId="77777777" w:rsidR="002D20DE" w:rsidRPr="00C62244" w:rsidRDefault="002D20D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946F2ED" w14:textId="77777777" w:rsidR="002D20DE" w:rsidRPr="00C62244" w:rsidRDefault="002D20D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1E256C7" w14:textId="77777777" w:rsidR="002D20DE" w:rsidRPr="00C62244" w:rsidRDefault="002D20D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327BA41" w14:textId="77777777" w:rsidR="002D20DE" w:rsidRPr="00C62244" w:rsidRDefault="002D20D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Номер телефона</w:t>
            </w:r>
          </w:p>
        </w:tc>
      </w:tr>
      <w:tr w:rsidR="00C62244" w:rsidRPr="00C62244" w14:paraId="5B692CB2" w14:textId="77777777" w:rsidTr="00A55F63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0FA22B70" w14:textId="77777777" w:rsidR="002D20DE" w:rsidRPr="00C62244" w:rsidRDefault="002D20DE" w:rsidP="008363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сихологическая помощь семье несовершеннолетнего</w:t>
            </w:r>
          </w:p>
        </w:tc>
      </w:tr>
      <w:tr w:rsidR="00C62244" w:rsidRPr="00C62244" w14:paraId="5EDD2F95" w14:textId="77777777" w:rsidTr="00A55F63">
        <w:tc>
          <w:tcPr>
            <w:tcW w:w="3510" w:type="dxa"/>
          </w:tcPr>
          <w:p w14:paraId="6CE48DAA" w14:textId="77777777" w:rsidR="00157F91" w:rsidRPr="00C62244" w:rsidRDefault="00157F91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Брестский обла</w:t>
            </w:r>
            <w:r w:rsidR="00E51BE4" w:rsidRPr="00C62244">
              <w:rPr>
                <w:rFonts w:ascii="Times New Roman" w:hAnsi="Times New Roman" w:cs="Times New Roman"/>
                <w:color w:val="000000" w:themeColor="text1"/>
              </w:rPr>
              <w:t xml:space="preserve">стной социально- педагогический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центр» </w:t>
            </w:r>
          </w:p>
        </w:tc>
        <w:tc>
          <w:tcPr>
            <w:tcW w:w="2835" w:type="dxa"/>
          </w:tcPr>
          <w:p w14:paraId="171BAD45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Брест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1BD2E2F2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Я. Купалы, 20/1</w:t>
            </w:r>
          </w:p>
        </w:tc>
        <w:tc>
          <w:tcPr>
            <w:tcW w:w="2410" w:type="dxa"/>
          </w:tcPr>
          <w:p w14:paraId="04591E35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69E884E2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30-17.00</w:t>
            </w:r>
          </w:p>
        </w:tc>
        <w:tc>
          <w:tcPr>
            <w:tcW w:w="1985" w:type="dxa"/>
          </w:tcPr>
          <w:p w14:paraId="183EC3B2" w14:textId="77777777" w:rsidR="00816FF9" w:rsidRPr="00C62244" w:rsidRDefault="00816FF9" w:rsidP="0081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35 50 92</w:t>
            </w:r>
          </w:p>
          <w:p w14:paraId="3AE6453A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95</w:t>
            </w:r>
            <w:r w:rsidR="00816FF9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81</w:t>
            </w:r>
            <w:r w:rsidR="00816FF9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  <w:p w14:paraId="2EFA9970" w14:textId="77777777" w:rsidR="00816FF9" w:rsidRPr="00C62244" w:rsidRDefault="00816FF9" w:rsidP="0081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4E7C71C2" w14:textId="77777777" w:rsidTr="00A55F63">
        <w:tc>
          <w:tcPr>
            <w:tcW w:w="3510" w:type="dxa"/>
          </w:tcPr>
          <w:p w14:paraId="6677556C" w14:textId="77777777" w:rsidR="00157F91" w:rsidRPr="00C62244" w:rsidRDefault="00157F91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Барановичского района»</w:t>
            </w:r>
          </w:p>
        </w:tc>
        <w:tc>
          <w:tcPr>
            <w:tcW w:w="2835" w:type="dxa"/>
          </w:tcPr>
          <w:p w14:paraId="0B14F877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Барановичи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3E8C93BE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Брестская, 89</w:t>
            </w:r>
          </w:p>
        </w:tc>
        <w:tc>
          <w:tcPr>
            <w:tcW w:w="2410" w:type="dxa"/>
          </w:tcPr>
          <w:p w14:paraId="320CC7CD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2F59CCE7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2316940F" w14:textId="77777777" w:rsidR="00157F91" w:rsidRPr="00C62244" w:rsidRDefault="00157F91" w:rsidP="00836377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60 46 24</w:t>
            </w:r>
          </w:p>
          <w:p w14:paraId="343ACAA2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2ABD7CB6" w14:textId="77777777" w:rsidTr="00A55F63">
        <w:tc>
          <w:tcPr>
            <w:tcW w:w="3510" w:type="dxa"/>
          </w:tcPr>
          <w:p w14:paraId="1724EF34" w14:textId="77777777" w:rsidR="00157F91" w:rsidRPr="00C62244" w:rsidRDefault="00157F91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г. Барановичи»</w:t>
            </w:r>
          </w:p>
        </w:tc>
        <w:tc>
          <w:tcPr>
            <w:tcW w:w="2835" w:type="dxa"/>
          </w:tcPr>
          <w:p w14:paraId="7EF95B8E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Барановичи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3F3A433B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Брестск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188</w:t>
            </w:r>
          </w:p>
        </w:tc>
        <w:tc>
          <w:tcPr>
            <w:tcW w:w="2410" w:type="dxa"/>
          </w:tcPr>
          <w:p w14:paraId="393216F6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51A79DC1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265BCC68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65 78 34</w:t>
            </w:r>
          </w:p>
        </w:tc>
      </w:tr>
      <w:tr w:rsidR="00C62244" w:rsidRPr="00C62244" w14:paraId="6A407C09" w14:textId="77777777" w:rsidTr="00A55F63">
        <w:tc>
          <w:tcPr>
            <w:tcW w:w="3510" w:type="dxa"/>
          </w:tcPr>
          <w:p w14:paraId="42661E2B" w14:textId="1CA9C93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Московского района г. Бреста»</w:t>
            </w:r>
          </w:p>
        </w:tc>
        <w:tc>
          <w:tcPr>
            <w:tcW w:w="2835" w:type="dxa"/>
          </w:tcPr>
          <w:p w14:paraId="62A03F78" w14:textId="6E25EFFA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 xml:space="preserve">г. Брест, ул. </w:t>
            </w:r>
            <w:proofErr w:type="spellStart"/>
            <w:r w:rsidRPr="00C62244">
              <w:rPr>
                <w:rFonts w:ascii="Times New Roman" w:hAnsi="Times New Roman"/>
                <w:bCs/>
                <w:color w:val="000000" w:themeColor="text1"/>
              </w:rPr>
              <w:t>МОПРа</w:t>
            </w:r>
            <w:proofErr w:type="spellEnd"/>
            <w:r w:rsidRPr="00C62244">
              <w:rPr>
                <w:rFonts w:ascii="Times New Roman" w:hAnsi="Times New Roman"/>
                <w:bCs/>
                <w:color w:val="000000" w:themeColor="text1"/>
              </w:rPr>
              <w:t>, 7</w:t>
            </w:r>
          </w:p>
        </w:tc>
        <w:tc>
          <w:tcPr>
            <w:tcW w:w="2410" w:type="dxa"/>
          </w:tcPr>
          <w:p w14:paraId="4C98DA13" w14:textId="612221EE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757C94EE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8 (0162) 29 16 11</w:t>
            </w:r>
          </w:p>
          <w:p w14:paraId="476A56C3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директор</w:t>
            </w:r>
          </w:p>
          <w:p w14:paraId="1EF2F8D3" w14:textId="2CD23E5D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73A8C674" w14:textId="77777777" w:rsidTr="00A55F63">
        <w:tc>
          <w:tcPr>
            <w:tcW w:w="3510" w:type="dxa"/>
          </w:tcPr>
          <w:p w14:paraId="770F0051" w14:textId="558F4AAF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ГУО «Социально-педагогический центр Ленинского района г. Бреста»</w:t>
            </w:r>
          </w:p>
        </w:tc>
        <w:tc>
          <w:tcPr>
            <w:tcW w:w="2835" w:type="dxa"/>
          </w:tcPr>
          <w:p w14:paraId="158C0E80" w14:textId="7530FF3A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г. Брест, ул. Ленина, 13</w:t>
            </w:r>
          </w:p>
        </w:tc>
        <w:tc>
          <w:tcPr>
            <w:tcW w:w="2410" w:type="dxa"/>
          </w:tcPr>
          <w:p w14:paraId="39150DB5" w14:textId="73BC443C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понедельник–пятница 08.30-17.30</w:t>
            </w:r>
          </w:p>
        </w:tc>
        <w:tc>
          <w:tcPr>
            <w:tcW w:w="1985" w:type="dxa"/>
          </w:tcPr>
          <w:p w14:paraId="77BB9DFC" w14:textId="1892AEDB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8 (0162) 50 38 95</w:t>
            </w:r>
          </w:p>
        </w:tc>
      </w:tr>
      <w:tr w:rsidR="00C62244" w:rsidRPr="00C62244" w14:paraId="39DC9A62" w14:textId="77777777" w:rsidTr="00A55F63">
        <w:tc>
          <w:tcPr>
            <w:tcW w:w="3510" w:type="dxa"/>
          </w:tcPr>
          <w:p w14:paraId="46E346C0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Брестского района»</w:t>
            </w:r>
          </w:p>
        </w:tc>
        <w:tc>
          <w:tcPr>
            <w:tcW w:w="2835" w:type="dxa"/>
          </w:tcPr>
          <w:p w14:paraId="181E19A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рест, ул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Наганов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10</w:t>
            </w:r>
          </w:p>
        </w:tc>
        <w:tc>
          <w:tcPr>
            <w:tcW w:w="2410" w:type="dxa"/>
          </w:tcPr>
          <w:p w14:paraId="55CAF6B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66674BD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5CF9AE63" w14:textId="77777777" w:rsidR="00DD41DC" w:rsidRPr="00C62244" w:rsidRDefault="004F2D71" w:rsidP="00DD41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93 20 44</w:t>
            </w:r>
          </w:p>
          <w:p w14:paraId="23D4E832" w14:textId="6C8F9FFD" w:rsidR="006757AE" w:rsidRPr="00C62244" w:rsidRDefault="004F2D71" w:rsidP="00DD41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94 17 64</w:t>
            </w:r>
          </w:p>
        </w:tc>
      </w:tr>
      <w:tr w:rsidR="00C62244" w:rsidRPr="00C62244" w14:paraId="74DE99FA" w14:textId="77777777" w:rsidTr="00A55F63">
        <w:tc>
          <w:tcPr>
            <w:tcW w:w="3510" w:type="dxa"/>
          </w:tcPr>
          <w:p w14:paraId="14EDEA4B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УО «Социально-педагогический центр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анцевичского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района»</w:t>
            </w:r>
          </w:p>
        </w:tc>
        <w:tc>
          <w:tcPr>
            <w:tcW w:w="2835" w:type="dxa"/>
          </w:tcPr>
          <w:p w14:paraId="0642056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Ганцевичи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2DD534A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Монтажников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16Б</w:t>
            </w:r>
          </w:p>
        </w:tc>
        <w:tc>
          <w:tcPr>
            <w:tcW w:w="2410" w:type="dxa"/>
          </w:tcPr>
          <w:p w14:paraId="6752B3E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6ACC83B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42E5619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 (01646) 628 63</w:t>
            </w:r>
          </w:p>
        </w:tc>
      </w:tr>
      <w:tr w:rsidR="00C62244" w:rsidRPr="00C62244" w14:paraId="3DCE1B4E" w14:textId="77777777" w:rsidTr="00A55F63">
        <w:trPr>
          <w:trHeight w:val="771"/>
        </w:trPr>
        <w:tc>
          <w:tcPr>
            <w:tcW w:w="3510" w:type="dxa"/>
          </w:tcPr>
          <w:p w14:paraId="2B78196E" w14:textId="77777777" w:rsidR="006757AE" w:rsidRPr="00C62244" w:rsidRDefault="006757AE" w:rsidP="006757AE">
            <w:pPr>
              <w:tabs>
                <w:tab w:val="left" w:pos="5670"/>
              </w:tabs>
              <w:spacing w:after="160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Республиканский центр психологической помощи</w:t>
            </w:r>
          </w:p>
        </w:tc>
        <w:tc>
          <w:tcPr>
            <w:tcW w:w="2835" w:type="dxa"/>
          </w:tcPr>
          <w:p w14:paraId="397460A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Минск,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Чюрленис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3</w:t>
            </w:r>
          </w:p>
        </w:tc>
        <w:tc>
          <w:tcPr>
            <w:tcW w:w="2410" w:type="dxa"/>
          </w:tcPr>
          <w:p w14:paraId="40ADFD9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четверг</w:t>
            </w:r>
          </w:p>
          <w:p w14:paraId="6DE6E99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30-17.00</w:t>
            </w:r>
          </w:p>
          <w:p w14:paraId="4E9C2E3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ятница 08.30-16.15</w:t>
            </w:r>
          </w:p>
        </w:tc>
        <w:tc>
          <w:tcPr>
            <w:tcW w:w="1985" w:type="dxa"/>
          </w:tcPr>
          <w:p w14:paraId="58A6685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73) 00 10 06</w:t>
            </w:r>
          </w:p>
          <w:p w14:paraId="02FCF84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684 50 60</w:t>
            </w:r>
          </w:p>
        </w:tc>
      </w:tr>
      <w:tr w:rsidR="00C62244" w:rsidRPr="00C62244" w14:paraId="0B2BCCBC" w14:textId="77777777" w:rsidTr="00A55F63">
        <w:trPr>
          <w:trHeight w:val="853"/>
        </w:trPr>
        <w:tc>
          <w:tcPr>
            <w:tcW w:w="3510" w:type="dxa"/>
          </w:tcPr>
          <w:p w14:paraId="26FA52CF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835" w:type="dxa"/>
          </w:tcPr>
          <w:p w14:paraId="6C47A70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Брестская область</w:t>
            </w:r>
          </w:p>
        </w:tc>
        <w:tc>
          <w:tcPr>
            <w:tcW w:w="2410" w:type="dxa"/>
          </w:tcPr>
          <w:p w14:paraId="13DF19C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70ED7CC0" w14:textId="77777777" w:rsidR="006757AE" w:rsidRPr="00C62244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 (0162) 51 10 13</w:t>
            </w:r>
          </w:p>
          <w:p w14:paraId="61D7C331" w14:textId="77777777" w:rsidR="006757AE" w:rsidRPr="00C62244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короткий номер</w:t>
            </w:r>
          </w:p>
          <w:p w14:paraId="2D6808F1" w14:textId="743515EF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1</w:t>
            </w:r>
            <w:r w:rsidR="005C7757"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33</w:t>
            </w:r>
          </w:p>
        </w:tc>
      </w:tr>
      <w:tr w:rsidR="00C62244" w:rsidRPr="00C62244" w14:paraId="7067F25D" w14:textId="77777777" w:rsidTr="00A55F63">
        <w:trPr>
          <w:trHeight w:val="853"/>
        </w:trPr>
        <w:tc>
          <w:tcPr>
            <w:tcW w:w="3510" w:type="dxa"/>
          </w:tcPr>
          <w:p w14:paraId="2A5A1134" w14:textId="77777777" w:rsidR="006757AE" w:rsidRPr="00C62244" w:rsidRDefault="006757AE" w:rsidP="006757A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Центр дружественный подросткам «Вместе»</w:t>
            </w:r>
          </w:p>
        </w:tc>
        <w:tc>
          <w:tcPr>
            <w:tcW w:w="2835" w:type="dxa"/>
          </w:tcPr>
          <w:p w14:paraId="5C52C79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г. Брест, ул. Кижеватова,74</w:t>
            </w:r>
          </w:p>
          <w:p w14:paraId="6EC0B61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УЗ «Брестская городская детская поликлиника №1»</w:t>
            </w:r>
          </w:p>
        </w:tc>
        <w:tc>
          <w:tcPr>
            <w:tcW w:w="2410" w:type="dxa"/>
          </w:tcPr>
          <w:p w14:paraId="7215707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6.00</w:t>
            </w:r>
          </w:p>
        </w:tc>
        <w:tc>
          <w:tcPr>
            <w:tcW w:w="1985" w:type="dxa"/>
          </w:tcPr>
          <w:p w14:paraId="3B88210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8 (0162) 57 40 88</w:t>
            </w:r>
          </w:p>
        </w:tc>
      </w:tr>
      <w:tr w:rsidR="00C62244" w:rsidRPr="00C62244" w14:paraId="28814F6F" w14:textId="77777777" w:rsidTr="00A55F63">
        <w:trPr>
          <w:trHeight w:val="853"/>
        </w:trPr>
        <w:tc>
          <w:tcPr>
            <w:tcW w:w="3510" w:type="dxa"/>
          </w:tcPr>
          <w:p w14:paraId="5EC9DE68" w14:textId="442DDB2F" w:rsidR="006757AE" w:rsidRPr="00C62244" w:rsidRDefault="006757AE" w:rsidP="006757A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Центр дружественный подросткам </w:t>
            </w: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«Акцент»</w:t>
            </w:r>
          </w:p>
        </w:tc>
        <w:tc>
          <w:tcPr>
            <w:tcW w:w="2835" w:type="dxa"/>
          </w:tcPr>
          <w:p w14:paraId="0166291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г. Брест,</w:t>
            </w:r>
          </w:p>
          <w:p w14:paraId="4743A4C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ул. </w:t>
            </w:r>
            <w:proofErr w:type="spellStart"/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ов.Конституции</w:t>
            </w:r>
            <w:proofErr w:type="spellEnd"/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 8 В</w:t>
            </w:r>
          </w:p>
          <w:p w14:paraId="0916754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УЗ «Брестская городская</w:t>
            </w:r>
          </w:p>
          <w:p w14:paraId="3D9E5FE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етская поликлиника №2»</w:t>
            </w:r>
          </w:p>
        </w:tc>
        <w:tc>
          <w:tcPr>
            <w:tcW w:w="2410" w:type="dxa"/>
          </w:tcPr>
          <w:p w14:paraId="7FD176A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6.30</w:t>
            </w:r>
          </w:p>
          <w:p w14:paraId="21C1FA2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(среда 11.30-20.00)</w:t>
            </w:r>
          </w:p>
        </w:tc>
        <w:tc>
          <w:tcPr>
            <w:tcW w:w="1985" w:type="dxa"/>
          </w:tcPr>
          <w:p w14:paraId="29A66C0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59 55 25</w:t>
            </w:r>
          </w:p>
          <w:p w14:paraId="708B3BC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33) 638 70 78</w:t>
            </w:r>
          </w:p>
        </w:tc>
      </w:tr>
      <w:tr w:rsidR="00C62244" w:rsidRPr="00C62244" w14:paraId="76652C8B" w14:textId="77777777" w:rsidTr="00A55F63">
        <w:trPr>
          <w:trHeight w:val="853"/>
        </w:trPr>
        <w:tc>
          <w:tcPr>
            <w:tcW w:w="3510" w:type="dxa"/>
          </w:tcPr>
          <w:p w14:paraId="03D11ED5" w14:textId="77777777" w:rsidR="006757AE" w:rsidRPr="00C62244" w:rsidRDefault="006757AE" w:rsidP="006757AE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Центр дружественного отношения</w:t>
            </w:r>
          </w:p>
          <w:p w14:paraId="08988C20" w14:textId="77777777" w:rsidR="006757AE" w:rsidRPr="00C62244" w:rsidRDefault="006757AE" w:rsidP="006757AE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к подросткам «</w:t>
            </w:r>
            <w:proofErr w:type="spellStart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НовыЯ</w:t>
            </w:r>
            <w:proofErr w:type="spellEnd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835" w:type="dxa"/>
          </w:tcPr>
          <w:p w14:paraId="5F446AA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г.Брест</w:t>
            </w:r>
            <w:proofErr w:type="spellEnd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</w:p>
          <w:p w14:paraId="5EBDAB3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л. </w:t>
            </w:r>
            <w:proofErr w:type="spellStart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Б.Маслова</w:t>
            </w:r>
            <w:proofErr w:type="spellEnd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, 4/2</w:t>
            </w:r>
          </w:p>
          <w:p w14:paraId="2D5E4F8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УЗ «Брестская городская детская поликлиника №3»</w:t>
            </w:r>
          </w:p>
        </w:tc>
        <w:tc>
          <w:tcPr>
            <w:tcW w:w="2410" w:type="dxa"/>
          </w:tcPr>
          <w:p w14:paraId="2F8F6B8C" w14:textId="18A2B8C0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н.09.00-17.00</w:t>
            </w:r>
          </w:p>
          <w:p w14:paraId="161E7D49" w14:textId="5DDDA03D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вт. 09.00-19.00</w:t>
            </w:r>
          </w:p>
          <w:p w14:paraId="2AB921AD" w14:textId="305EE6A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ср. 08.30-19.00</w:t>
            </w:r>
          </w:p>
          <w:p w14:paraId="52FD64A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чт. 08.30-17.00</w:t>
            </w:r>
          </w:p>
          <w:p w14:paraId="1B4DC09E" w14:textId="0259E66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т. 09.00-17.00</w:t>
            </w:r>
          </w:p>
        </w:tc>
        <w:tc>
          <w:tcPr>
            <w:tcW w:w="1985" w:type="dxa"/>
          </w:tcPr>
          <w:p w14:paraId="1433D36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8 (0162) 30 33 48</w:t>
            </w:r>
          </w:p>
          <w:p w14:paraId="10E32DEA" w14:textId="233355C1" w:rsidR="0015207F" w:rsidRPr="00C62244" w:rsidRDefault="0015207F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682BE09B" w14:textId="77777777" w:rsidTr="00A55F63">
        <w:trPr>
          <w:trHeight w:val="853"/>
        </w:trPr>
        <w:tc>
          <w:tcPr>
            <w:tcW w:w="3510" w:type="dxa"/>
          </w:tcPr>
          <w:p w14:paraId="226AB5BA" w14:textId="77777777" w:rsidR="006757AE" w:rsidRPr="00C62244" w:rsidRDefault="006757AE" w:rsidP="006757A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Центр дружественный подросткам «Контакт» </w:t>
            </w:r>
          </w:p>
          <w:p w14:paraId="72CA6354" w14:textId="77777777" w:rsidR="006757AE" w:rsidRPr="00C62244" w:rsidRDefault="006757AE" w:rsidP="006757A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595187A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. Барановичи, </w:t>
            </w:r>
          </w:p>
          <w:p w14:paraId="27CDC82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ул. Чкалова, 2</w:t>
            </w:r>
          </w:p>
          <w:p w14:paraId="1C83E8F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УЗ «Барановичская детская городская больница»</w:t>
            </w:r>
          </w:p>
        </w:tc>
        <w:tc>
          <w:tcPr>
            <w:tcW w:w="2410" w:type="dxa"/>
          </w:tcPr>
          <w:p w14:paraId="0B8C338E" w14:textId="05C8AFBD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-среда</w:t>
            </w:r>
          </w:p>
          <w:p w14:paraId="1CA2857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11.00-20.00</w:t>
            </w:r>
          </w:p>
          <w:p w14:paraId="21E5CBAB" w14:textId="4533C6B8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вторник, четверг, пятница</w:t>
            </w:r>
          </w:p>
          <w:p w14:paraId="07C3188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62905F0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46 72 32</w:t>
            </w:r>
          </w:p>
          <w:p w14:paraId="579AC95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46 72 44</w:t>
            </w:r>
          </w:p>
        </w:tc>
      </w:tr>
      <w:tr w:rsidR="00C62244" w:rsidRPr="00C62244" w14:paraId="579659FB" w14:textId="77777777" w:rsidTr="00A55F63">
        <w:trPr>
          <w:trHeight w:val="501"/>
        </w:trPr>
        <w:tc>
          <w:tcPr>
            <w:tcW w:w="3510" w:type="dxa"/>
          </w:tcPr>
          <w:p w14:paraId="656EE521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анцевичск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6A5907F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Ганцевичи,</w:t>
            </w:r>
          </w:p>
          <w:p w14:paraId="74946F6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Матросова, 64</w:t>
            </w:r>
          </w:p>
        </w:tc>
        <w:tc>
          <w:tcPr>
            <w:tcW w:w="2410" w:type="dxa"/>
          </w:tcPr>
          <w:p w14:paraId="7D83350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2D967A1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00D71D9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2 4 14</w:t>
            </w:r>
          </w:p>
        </w:tc>
      </w:tr>
      <w:tr w:rsidR="00C62244" w:rsidRPr="00C62244" w14:paraId="663D5EBB" w14:textId="77777777" w:rsidTr="00A55F63">
        <w:tc>
          <w:tcPr>
            <w:tcW w:w="3510" w:type="dxa"/>
          </w:tcPr>
          <w:p w14:paraId="12511F95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У «Территориальный центр социального обслуживания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населения Барановичского района»</w:t>
            </w:r>
          </w:p>
        </w:tc>
        <w:tc>
          <w:tcPr>
            <w:tcW w:w="2835" w:type="dxa"/>
          </w:tcPr>
          <w:p w14:paraId="4D35415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г. Барановичи,</w:t>
            </w:r>
          </w:p>
          <w:p w14:paraId="0F177E0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Брестская, 89</w:t>
            </w:r>
          </w:p>
          <w:p w14:paraId="134A4522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234AEF7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0CD2427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0727338E" w14:textId="77777777" w:rsidR="002C5852" w:rsidRPr="00C62244" w:rsidRDefault="002C5852" w:rsidP="002C58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66 49 27</w:t>
            </w:r>
          </w:p>
          <w:p w14:paraId="05F17B79" w14:textId="77777777" w:rsidR="002C5852" w:rsidRPr="00C62244" w:rsidRDefault="002C5852" w:rsidP="002C58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66 49 22</w:t>
            </w:r>
          </w:p>
          <w:p w14:paraId="794D7219" w14:textId="1C1A7CDE" w:rsidR="006757AE" w:rsidRPr="00C62244" w:rsidRDefault="002C5852" w:rsidP="002C58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66 48 55</w:t>
            </w:r>
          </w:p>
          <w:p w14:paraId="2B1F2E3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7B99400E" w14:textId="77777777" w:rsidTr="00A55F63">
        <w:tc>
          <w:tcPr>
            <w:tcW w:w="3510" w:type="dxa"/>
          </w:tcPr>
          <w:p w14:paraId="463CE2EC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ГУ «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нцевичский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8DA4330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Ганцевичи,</w:t>
            </w:r>
          </w:p>
          <w:p w14:paraId="58505EE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Матросова, 64 Б</w:t>
            </w:r>
          </w:p>
        </w:tc>
        <w:tc>
          <w:tcPr>
            <w:tcW w:w="2410" w:type="dxa"/>
          </w:tcPr>
          <w:p w14:paraId="1E55B54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5918848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1CA185D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4 0 45</w:t>
            </w:r>
          </w:p>
        </w:tc>
      </w:tr>
    </w:tbl>
    <w:p w14:paraId="36D0605E" w14:textId="77777777" w:rsidR="00EB3820" w:rsidRPr="00C62244" w:rsidRDefault="00EB3820" w:rsidP="00EB3820">
      <w:pPr>
        <w:spacing w:after="0"/>
        <w:rPr>
          <w:color w:val="000000" w:themeColor="text1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C62244" w:rsidRPr="00C62244" w14:paraId="2A8730B8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730DC5CB" w14:textId="77777777" w:rsidR="006E25CE" w:rsidRPr="00C62244" w:rsidRDefault="006E25C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26A002B" w14:textId="77777777" w:rsidR="006E25CE" w:rsidRPr="00C62244" w:rsidRDefault="006E25C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7956289" w14:textId="77777777" w:rsidR="006E25CE" w:rsidRPr="00C62244" w:rsidRDefault="006E25C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8F217C8" w14:textId="77777777" w:rsidR="006E25CE" w:rsidRPr="00C62244" w:rsidRDefault="006E25C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Номер телефона</w:t>
            </w:r>
          </w:p>
        </w:tc>
      </w:tr>
      <w:tr w:rsidR="00C62244" w:rsidRPr="00C62244" w14:paraId="7922D1E2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1F64CD40" w14:textId="77777777" w:rsidR="006E25CE" w:rsidRPr="00C62244" w:rsidRDefault="00832599" w:rsidP="008363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йствие в трудоустройстве</w:t>
            </w:r>
          </w:p>
        </w:tc>
      </w:tr>
      <w:tr w:rsidR="00C62244" w:rsidRPr="00C62244" w14:paraId="5E298F09" w14:textId="77777777" w:rsidTr="00DF2B09">
        <w:tc>
          <w:tcPr>
            <w:tcW w:w="3510" w:type="dxa"/>
          </w:tcPr>
          <w:p w14:paraId="47DACFCD" w14:textId="77777777" w:rsidR="006E25CE" w:rsidRPr="00C62244" w:rsidRDefault="003A5EAE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по труду, занятости и социальной защите Брестского горисполкома</w:t>
            </w:r>
          </w:p>
        </w:tc>
        <w:tc>
          <w:tcPr>
            <w:tcW w:w="2835" w:type="dxa"/>
          </w:tcPr>
          <w:p w14:paraId="3062B953" w14:textId="77777777" w:rsidR="003A5EAE" w:rsidRPr="00C62244" w:rsidRDefault="003A5EA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рест,</w:t>
            </w:r>
          </w:p>
          <w:p w14:paraId="566C746D" w14:textId="77777777" w:rsidR="00496774" w:rsidRPr="00C62244" w:rsidRDefault="0083637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ул. Красногвардейская, </w:t>
            </w:r>
          </w:p>
          <w:p w14:paraId="19BB5A2F" w14:textId="77777777" w:rsidR="006E25CE" w:rsidRPr="00C62244" w:rsidRDefault="003A5EA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4/1-2</w:t>
            </w:r>
          </w:p>
        </w:tc>
        <w:tc>
          <w:tcPr>
            <w:tcW w:w="2410" w:type="dxa"/>
          </w:tcPr>
          <w:p w14:paraId="437F75B8" w14:textId="77777777" w:rsidR="006E25CE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0BD3F9F9" w14:textId="77777777" w:rsidR="006E25CE" w:rsidRPr="00C62244" w:rsidRDefault="003A5EA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2)</w:t>
            </w:r>
            <w:r w:rsidR="00D408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57 43 49</w:t>
            </w:r>
          </w:p>
        </w:tc>
      </w:tr>
      <w:tr w:rsidR="00C62244" w:rsidRPr="00C62244" w14:paraId="16417DEF" w14:textId="77777777" w:rsidTr="00DF2B09">
        <w:tc>
          <w:tcPr>
            <w:tcW w:w="3510" w:type="dxa"/>
          </w:tcPr>
          <w:p w14:paraId="578BDED0" w14:textId="77777777" w:rsidR="00F02DB1" w:rsidRPr="00C62244" w:rsidRDefault="00F02DB1" w:rsidP="006D70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по труду, занятости и социальной защите Ганцевичского райисполкома</w:t>
            </w:r>
          </w:p>
        </w:tc>
        <w:tc>
          <w:tcPr>
            <w:tcW w:w="2835" w:type="dxa"/>
          </w:tcPr>
          <w:p w14:paraId="2BEFA99B" w14:textId="77777777" w:rsidR="00F02DB1" w:rsidRPr="00C62244" w:rsidRDefault="00F02DB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Ганцевичи,</w:t>
            </w:r>
          </w:p>
          <w:p w14:paraId="244A6332" w14:textId="77777777" w:rsidR="00F02DB1" w:rsidRPr="00C62244" w:rsidRDefault="00F02DB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Октябрьская, 1</w:t>
            </w:r>
          </w:p>
        </w:tc>
        <w:tc>
          <w:tcPr>
            <w:tcW w:w="2410" w:type="dxa"/>
          </w:tcPr>
          <w:p w14:paraId="54CC3E5E" w14:textId="77777777" w:rsidR="00F02DB1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3A8187BF" w14:textId="77777777" w:rsidR="00F02DB1" w:rsidRPr="00C62244" w:rsidRDefault="00F02DB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46)</w:t>
            </w:r>
            <w:r w:rsidR="00D408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7</w:t>
            </w:r>
            <w:r w:rsidR="00D408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3 89</w:t>
            </w:r>
          </w:p>
        </w:tc>
      </w:tr>
    </w:tbl>
    <w:p w14:paraId="795F86E9" w14:textId="77777777" w:rsidR="00EB3820" w:rsidRPr="00C62244" w:rsidRDefault="00EB3820" w:rsidP="00EB3820">
      <w:pPr>
        <w:spacing w:after="0"/>
        <w:rPr>
          <w:color w:val="000000" w:themeColor="text1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C62244" w:rsidRPr="00C62244" w14:paraId="6751B9FD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60C79792" w14:textId="77777777" w:rsidR="00832599" w:rsidRPr="00C62244" w:rsidRDefault="0083259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40EB0DA" w14:textId="77777777" w:rsidR="00832599" w:rsidRPr="00C62244" w:rsidRDefault="0083259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2A37BDB" w14:textId="77777777" w:rsidR="00832599" w:rsidRPr="00C62244" w:rsidRDefault="0083259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4D3402B" w14:textId="77777777" w:rsidR="00832599" w:rsidRPr="00C62244" w:rsidRDefault="0083259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Номер телефона</w:t>
            </w:r>
          </w:p>
        </w:tc>
      </w:tr>
      <w:tr w:rsidR="00C62244" w:rsidRPr="00C62244" w14:paraId="04AA08A1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45590F3A" w14:textId="77777777" w:rsidR="00832599" w:rsidRPr="00C62244" w:rsidRDefault="00832599" w:rsidP="008363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вовая</w:t>
            </w:r>
            <w:r w:rsidR="00645EE0"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социальная помощь</w:t>
            </w:r>
            <w:r w:rsidR="00645EE0"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острадавшему и его законным представителям</w:t>
            </w:r>
          </w:p>
        </w:tc>
      </w:tr>
      <w:tr w:rsidR="00C62244" w:rsidRPr="00C62244" w14:paraId="155E7A17" w14:textId="77777777" w:rsidTr="00DF2B09">
        <w:tc>
          <w:tcPr>
            <w:tcW w:w="3510" w:type="dxa"/>
          </w:tcPr>
          <w:p w14:paraId="0A19B2D4" w14:textId="77777777" w:rsidR="008E3A2F" w:rsidRPr="00C62244" w:rsidRDefault="008E3A2F" w:rsidP="007455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Региональная приёмная Национальной комиссии по правам ребёнка</w:t>
            </w:r>
          </w:p>
        </w:tc>
        <w:tc>
          <w:tcPr>
            <w:tcW w:w="2835" w:type="dxa"/>
          </w:tcPr>
          <w:p w14:paraId="16EE142F" w14:textId="77777777" w:rsidR="008E3A2F" w:rsidRPr="00C62244" w:rsidRDefault="008E3A2F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14:paraId="46890625" w14:textId="77777777" w:rsidR="008E3A2F" w:rsidRPr="00C62244" w:rsidRDefault="008E3A2F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Я. Купалы, 20/1</w:t>
            </w:r>
          </w:p>
        </w:tc>
        <w:tc>
          <w:tcPr>
            <w:tcW w:w="2410" w:type="dxa"/>
          </w:tcPr>
          <w:p w14:paraId="11BDA6B1" w14:textId="77777777" w:rsidR="008E3A2F" w:rsidRPr="00C62244" w:rsidRDefault="00DF2B09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7455D4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33B08155" w14:textId="77777777" w:rsidR="008E3A2F" w:rsidRPr="00C62244" w:rsidRDefault="00D84ADA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" w:history="1">
              <w:r w:rsidR="008E3A2F" w:rsidRPr="00C62244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8 (0162) 25 16 07</w:t>
              </w:r>
            </w:hyperlink>
          </w:p>
        </w:tc>
      </w:tr>
      <w:tr w:rsidR="00C62244" w:rsidRPr="00C62244" w14:paraId="1C8DA258" w14:textId="77777777" w:rsidTr="00DF2B09">
        <w:tc>
          <w:tcPr>
            <w:tcW w:w="3510" w:type="dxa"/>
          </w:tcPr>
          <w:p w14:paraId="647E8085" w14:textId="77777777" w:rsidR="008E3A2F" w:rsidRPr="00C62244" w:rsidRDefault="008E3A2F" w:rsidP="007455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Брестский обла</w:t>
            </w:r>
            <w:r w:rsidR="00645EE0" w:rsidRPr="00C62244">
              <w:rPr>
                <w:rFonts w:ascii="Times New Roman" w:hAnsi="Times New Roman" w:cs="Times New Roman"/>
                <w:color w:val="000000" w:themeColor="text1"/>
              </w:rPr>
              <w:t xml:space="preserve">стной социально- педагогический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центр» </w:t>
            </w:r>
          </w:p>
        </w:tc>
        <w:tc>
          <w:tcPr>
            <w:tcW w:w="2835" w:type="dxa"/>
          </w:tcPr>
          <w:p w14:paraId="6415690C" w14:textId="77777777" w:rsidR="008E3A2F" w:rsidRPr="00C62244" w:rsidRDefault="008E3A2F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14:paraId="246BDF6E" w14:textId="77777777" w:rsidR="008E3A2F" w:rsidRPr="00C62244" w:rsidRDefault="008E3A2F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Я. Купалы, 20/1</w:t>
            </w:r>
          </w:p>
        </w:tc>
        <w:tc>
          <w:tcPr>
            <w:tcW w:w="2410" w:type="dxa"/>
          </w:tcPr>
          <w:p w14:paraId="59675248" w14:textId="77777777" w:rsidR="008E3A2F" w:rsidRPr="00C62244" w:rsidRDefault="00DF2B09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7455D4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6BCC6D65" w14:textId="77777777" w:rsidR="008E3A2F" w:rsidRPr="00C62244" w:rsidRDefault="008E3A2F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95-81-49</w:t>
            </w:r>
          </w:p>
        </w:tc>
      </w:tr>
      <w:tr w:rsidR="00C62244" w:rsidRPr="00C62244" w14:paraId="43BFA0F6" w14:textId="77777777" w:rsidTr="00DF2B09">
        <w:tc>
          <w:tcPr>
            <w:tcW w:w="3510" w:type="dxa"/>
          </w:tcPr>
          <w:p w14:paraId="08E078E6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УО «Социально-педагогический центр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анцевичского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района»</w:t>
            </w:r>
          </w:p>
        </w:tc>
        <w:tc>
          <w:tcPr>
            <w:tcW w:w="2835" w:type="dxa"/>
          </w:tcPr>
          <w:p w14:paraId="268AD7D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Ганцевичи, </w:t>
            </w:r>
          </w:p>
          <w:p w14:paraId="3787F7A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Монтажников, 16Б</w:t>
            </w:r>
          </w:p>
        </w:tc>
        <w:tc>
          <w:tcPr>
            <w:tcW w:w="2410" w:type="dxa"/>
          </w:tcPr>
          <w:p w14:paraId="763393C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33B8632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 (01646) 628 63</w:t>
            </w:r>
          </w:p>
        </w:tc>
      </w:tr>
      <w:tr w:rsidR="00C62244" w:rsidRPr="00C62244" w14:paraId="0C50DB8E" w14:textId="77777777" w:rsidTr="00DF2B09">
        <w:tc>
          <w:tcPr>
            <w:tcW w:w="3510" w:type="dxa"/>
          </w:tcPr>
          <w:p w14:paraId="602CAFA7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У «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нцевичский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D5B7934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Ганцевичи,</w:t>
            </w:r>
          </w:p>
          <w:p w14:paraId="29458A1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Матросова, 64Б</w:t>
            </w:r>
          </w:p>
        </w:tc>
        <w:tc>
          <w:tcPr>
            <w:tcW w:w="2410" w:type="dxa"/>
          </w:tcPr>
          <w:p w14:paraId="6BCEA7A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7201DC8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4 0 42</w:t>
            </w:r>
          </w:p>
          <w:p w14:paraId="4C76D9E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4 0 44</w:t>
            </w:r>
          </w:p>
          <w:p w14:paraId="0691395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238C7D4" w14:textId="77777777" w:rsidR="009E7963" w:rsidRPr="00C62244" w:rsidRDefault="009E7963">
      <w:pPr>
        <w:rPr>
          <w:color w:val="000000" w:themeColor="text1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C62244" w:rsidRPr="00C62244" w14:paraId="3AE60C69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5756BB40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55A58AD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608A7D5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51B7F0D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Номер телефона</w:t>
            </w:r>
          </w:p>
        </w:tc>
      </w:tr>
      <w:tr w:rsidR="00C62244" w:rsidRPr="00C62244" w14:paraId="3A9034D8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2676E732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ая помощь</w:t>
            </w:r>
          </w:p>
        </w:tc>
      </w:tr>
      <w:tr w:rsidR="00C62244" w:rsidRPr="00C62244" w14:paraId="45D3F00B" w14:textId="77777777" w:rsidTr="00DF2B09">
        <w:tc>
          <w:tcPr>
            <w:tcW w:w="3510" w:type="dxa"/>
          </w:tcPr>
          <w:p w14:paraId="4948077A" w14:textId="77777777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Региональная приёмная Национальной комиссии по правам ребёнка</w:t>
            </w:r>
          </w:p>
        </w:tc>
        <w:tc>
          <w:tcPr>
            <w:tcW w:w="2835" w:type="dxa"/>
          </w:tcPr>
          <w:p w14:paraId="6B53B852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14:paraId="05D31C4D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Я. Купалы, 20/1</w:t>
            </w:r>
          </w:p>
        </w:tc>
        <w:tc>
          <w:tcPr>
            <w:tcW w:w="2410" w:type="dxa"/>
          </w:tcPr>
          <w:p w14:paraId="0EF168DA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5E50337B" w14:textId="77777777" w:rsidR="004149A7" w:rsidRPr="00C62244" w:rsidRDefault="00D84ADA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="004149A7" w:rsidRPr="00C62244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8 (0162) 25 16 07</w:t>
              </w:r>
            </w:hyperlink>
          </w:p>
        </w:tc>
      </w:tr>
      <w:tr w:rsidR="00C62244" w:rsidRPr="00C62244" w14:paraId="74DADD98" w14:textId="77777777" w:rsidTr="00DF2B09">
        <w:tc>
          <w:tcPr>
            <w:tcW w:w="3510" w:type="dxa"/>
          </w:tcPr>
          <w:p w14:paraId="6EACA139" w14:textId="77777777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835" w:type="dxa"/>
          </w:tcPr>
          <w:p w14:paraId="6FB1EFA1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Брестская область</w:t>
            </w:r>
          </w:p>
        </w:tc>
        <w:tc>
          <w:tcPr>
            <w:tcW w:w="2410" w:type="dxa"/>
          </w:tcPr>
          <w:p w14:paraId="1842F14C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5B2FA32F" w14:textId="77777777" w:rsidR="004149A7" w:rsidRPr="00C62244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 (0162) 51 10 13</w:t>
            </w:r>
          </w:p>
          <w:p w14:paraId="4D943337" w14:textId="77777777" w:rsidR="004149A7" w:rsidRPr="00C62244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hd w:val="clear" w:color="auto" w:fill="F9FAFE"/>
              </w:rPr>
              <w:t>короткий номер</w:t>
            </w:r>
          </w:p>
          <w:p w14:paraId="497DA976" w14:textId="4618923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1</w:t>
            </w:r>
            <w:r w:rsidR="005C7757"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33</w:t>
            </w:r>
          </w:p>
        </w:tc>
      </w:tr>
      <w:tr w:rsidR="00C62244" w:rsidRPr="00C62244" w14:paraId="0E10D0A2" w14:textId="77777777" w:rsidTr="00DF2B09">
        <w:tc>
          <w:tcPr>
            <w:tcW w:w="3510" w:type="dxa"/>
          </w:tcPr>
          <w:p w14:paraId="0B74063C" w14:textId="77777777" w:rsidR="004149A7" w:rsidRPr="00C62244" w:rsidRDefault="004149A7" w:rsidP="00645EE0">
            <w:pPr>
              <w:pStyle w:val="a5"/>
              <w:spacing w:before="0" w:beforeAutospacing="0" w:after="0" w:afterAutospacing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>Анонимный телефон доверия для несовершеннолетних</w:t>
            </w:r>
          </w:p>
        </w:tc>
        <w:tc>
          <w:tcPr>
            <w:tcW w:w="2835" w:type="dxa"/>
          </w:tcPr>
          <w:p w14:paraId="7D1FE291" w14:textId="77777777" w:rsidR="004149A7" w:rsidRPr="00C62244" w:rsidRDefault="00645EE0" w:rsidP="00645EE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Беларусь</w:t>
            </w:r>
          </w:p>
        </w:tc>
        <w:tc>
          <w:tcPr>
            <w:tcW w:w="2410" w:type="dxa"/>
          </w:tcPr>
          <w:p w14:paraId="4B43CC69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0305BC2E" w14:textId="77777777" w:rsidR="004149A7" w:rsidRPr="00C62244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8 (801) 100 16 11</w:t>
            </w:r>
          </w:p>
        </w:tc>
      </w:tr>
      <w:tr w:rsidR="00C62244" w:rsidRPr="00C62244" w14:paraId="4B64BBB1" w14:textId="77777777" w:rsidTr="00DF2B09">
        <w:tc>
          <w:tcPr>
            <w:tcW w:w="3510" w:type="dxa"/>
          </w:tcPr>
          <w:p w14:paraId="362098DE" w14:textId="77777777" w:rsidR="004149A7" w:rsidRPr="00C62244" w:rsidRDefault="004149A7" w:rsidP="00645EE0">
            <w:pPr>
              <w:pStyle w:val="a5"/>
              <w:spacing w:before="0" w:beforeAutospacing="0" w:after="0" w:afterAutospacing="0"/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>Международная организация по миграции (МОМ)</w:t>
            </w:r>
          </w:p>
        </w:tc>
        <w:tc>
          <w:tcPr>
            <w:tcW w:w="2835" w:type="dxa"/>
          </w:tcPr>
          <w:p w14:paraId="1B95481B" w14:textId="77777777" w:rsidR="004149A7" w:rsidRPr="00C62244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 xml:space="preserve">г. Минск, </w:t>
            </w:r>
          </w:p>
          <w:p w14:paraId="48FBE3EA" w14:textId="77777777" w:rsidR="004149A7" w:rsidRPr="00C62244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>пер. Горный, 3</w:t>
            </w:r>
          </w:p>
        </w:tc>
        <w:tc>
          <w:tcPr>
            <w:tcW w:w="2410" w:type="dxa"/>
          </w:tcPr>
          <w:p w14:paraId="02635304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9.00-18.00</w:t>
            </w:r>
          </w:p>
        </w:tc>
        <w:tc>
          <w:tcPr>
            <w:tcW w:w="1985" w:type="dxa"/>
          </w:tcPr>
          <w:p w14:paraId="37746D1C" w14:textId="77777777" w:rsidR="004149A7" w:rsidRPr="00C62244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8 (0172) 88 27 42</w:t>
            </w:r>
          </w:p>
          <w:p w14:paraId="088AAEE8" w14:textId="77777777" w:rsidR="004149A7" w:rsidRPr="00C62244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8 (0172) 88 27 43</w:t>
            </w:r>
          </w:p>
        </w:tc>
      </w:tr>
      <w:tr w:rsidR="00C62244" w:rsidRPr="00C62244" w14:paraId="1DD5C763" w14:textId="77777777" w:rsidTr="00DF2B09">
        <w:tc>
          <w:tcPr>
            <w:tcW w:w="3510" w:type="dxa"/>
          </w:tcPr>
          <w:p w14:paraId="72816517" w14:textId="77777777" w:rsidR="004149A7" w:rsidRPr="00C62244" w:rsidRDefault="004149A7" w:rsidP="00645EE0">
            <w:pPr>
              <w:pStyle w:val="a5"/>
              <w:spacing w:before="0" w:beforeAutospacing="0" w:after="0" w:afterAutospacing="0"/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>Брестское областное отделение РОО «Белорусский детский фонд»</w:t>
            </w:r>
          </w:p>
        </w:tc>
        <w:tc>
          <w:tcPr>
            <w:tcW w:w="2835" w:type="dxa"/>
          </w:tcPr>
          <w:p w14:paraId="691023DB" w14:textId="77777777" w:rsidR="004149A7" w:rsidRPr="00C62244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 xml:space="preserve">г. Брест, </w:t>
            </w:r>
          </w:p>
          <w:p w14:paraId="2B3C762E" w14:textId="77777777" w:rsidR="004149A7" w:rsidRPr="00C62244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>ул. Дзержинского, 14</w:t>
            </w:r>
          </w:p>
        </w:tc>
        <w:tc>
          <w:tcPr>
            <w:tcW w:w="2410" w:type="dxa"/>
          </w:tcPr>
          <w:p w14:paraId="498E9296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9.00-17.00</w:t>
            </w:r>
          </w:p>
        </w:tc>
        <w:tc>
          <w:tcPr>
            <w:tcW w:w="1985" w:type="dxa"/>
          </w:tcPr>
          <w:p w14:paraId="7D9A5017" w14:textId="77777777" w:rsidR="004149A7" w:rsidRPr="00C62244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8 (0162) 43 12 68</w:t>
            </w:r>
          </w:p>
          <w:p w14:paraId="23FF8D20" w14:textId="77777777" w:rsidR="004149A7" w:rsidRPr="00C62244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8 (029) 794 52 16</w:t>
            </w:r>
          </w:p>
        </w:tc>
      </w:tr>
      <w:tr w:rsidR="00C62244" w:rsidRPr="00C62244" w14:paraId="052E71BA" w14:textId="77777777" w:rsidTr="00DF2B09">
        <w:tc>
          <w:tcPr>
            <w:tcW w:w="3510" w:type="dxa"/>
          </w:tcPr>
          <w:p w14:paraId="2D4EF4BC" w14:textId="77777777" w:rsidR="004149A7" w:rsidRPr="00C62244" w:rsidRDefault="004149A7" w:rsidP="00645EE0">
            <w:pPr>
              <w:pStyle w:val="a5"/>
              <w:spacing w:before="0" w:beforeAutospacing="0" w:after="0" w:afterAutospacing="0"/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>ОО «Клуб Деловых женщин»</w:t>
            </w:r>
            <w:r w:rsidR="004A2949"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 xml:space="preserve"> Горячая линия</w:t>
            </w:r>
          </w:p>
        </w:tc>
        <w:tc>
          <w:tcPr>
            <w:tcW w:w="2835" w:type="dxa"/>
          </w:tcPr>
          <w:p w14:paraId="490FACFC" w14:textId="77777777" w:rsidR="00496774" w:rsidRPr="00C62244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 xml:space="preserve">г. Брест, </w:t>
            </w:r>
          </w:p>
          <w:p w14:paraId="796C0D78" w14:textId="77777777" w:rsidR="004149A7" w:rsidRPr="00C62244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>ул. Дзержинского, 14</w:t>
            </w:r>
          </w:p>
        </w:tc>
        <w:tc>
          <w:tcPr>
            <w:tcW w:w="2410" w:type="dxa"/>
          </w:tcPr>
          <w:p w14:paraId="414DB133" w14:textId="77777777" w:rsidR="004A2949" w:rsidRPr="00C62244" w:rsidRDefault="004A2949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ежедневно </w:t>
            </w:r>
          </w:p>
          <w:p w14:paraId="5C93CE10" w14:textId="77777777" w:rsidR="004149A7" w:rsidRPr="00C62244" w:rsidRDefault="004A2949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20.00</w:t>
            </w:r>
          </w:p>
        </w:tc>
        <w:tc>
          <w:tcPr>
            <w:tcW w:w="1985" w:type="dxa"/>
          </w:tcPr>
          <w:p w14:paraId="2D55222A" w14:textId="77777777" w:rsidR="004149A7" w:rsidRPr="00C62244" w:rsidRDefault="004A2949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8 (801</w:t>
            </w:r>
            <w:r w:rsidR="004149A7"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 xml:space="preserve">) </w:t>
            </w: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2</w:t>
            </w:r>
            <w:r w:rsidR="004149A7"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01 55 55</w:t>
            </w:r>
          </w:p>
          <w:p w14:paraId="360C83BE" w14:textId="77777777" w:rsidR="00496774" w:rsidRPr="00C62244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hd w:val="clear" w:color="auto" w:fill="F9FAFE"/>
              </w:rPr>
              <w:t xml:space="preserve">короткий номер </w:t>
            </w:r>
          </w:p>
          <w:p w14:paraId="1926EBBD" w14:textId="77777777" w:rsidR="004149A7" w:rsidRPr="00C62244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113</w:t>
            </w:r>
          </w:p>
        </w:tc>
      </w:tr>
      <w:tr w:rsidR="00C62244" w:rsidRPr="00C62244" w14:paraId="1454729E" w14:textId="77777777" w:rsidTr="00DF2B09">
        <w:tc>
          <w:tcPr>
            <w:tcW w:w="3510" w:type="dxa"/>
          </w:tcPr>
          <w:p w14:paraId="61CDABA8" w14:textId="77777777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Брест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835" w:type="dxa"/>
          </w:tcPr>
          <w:p w14:paraId="2A3F49FD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Брест, </w:t>
            </w:r>
          </w:p>
          <w:p w14:paraId="59062F59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Пушкинская, 19</w:t>
            </w:r>
          </w:p>
        </w:tc>
        <w:tc>
          <w:tcPr>
            <w:tcW w:w="2410" w:type="dxa"/>
          </w:tcPr>
          <w:p w14:paraId="5D534B43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5F7B32B0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 (0162) 937928</w:t>
            </w:r>
          </w:p>
        </w:tc>
      </w:tr>
      <w:tr w:rsidR="00C62244" w:rsidRPr="00C62244" w14:paraId="60468481" w14:textId="77777777" w:rsidTr="00DF2B09">
        <w:tc>
          <w:tcPr>
            <w:tcW w:w="3510" w:type="dxa"/>
          </w:tcPr>
          <w:p w14:paraId="06BDC15D" w14:textId="77777777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Брестская городск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38AFB579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14:paraId="47D1AEA2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Орловская, 28-Д</w:t>
            </w:r>
          </w:p>
          <w:p w14:paraId="52256839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10" w:type="dxa"/>
          </w:tcPr>
          <w:p w14:paraId="001C37B7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55921543" w14:textId="77777777" w:rsidR="004149A7" w:rsidRPr="00C62244" w:rsidRDefault="004149A7" w:rsidP="00836377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8 (0162) 25 14 70</w:t>
            </w:r>
          </w:p>
        </w:tc>
      </w:tr>
      <w:tr w:rsidR="00C62244" w:rsidRPr="00C62244" w14:paraId="23D55587" w14:textId="77777777" w:rsidTr="00DF2B09">
        <w:tc>
          <w:tcPr>
            <w:tcW w:w="3510" w:type="dxa"/>
          </w:tcPr>
          <w:p w14:paraId="0C5636F0" w14:textId="77777777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Брест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62864225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рест,</w:t>
            </w:r>
          </w:p>
          <w:p w14:paraId="53A45EAE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ул. Школьная, 8</w:t>
            </w:r>
          </w:p>
          <w:p w14:paraId="63D11FDC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10" w:type="dxa"/>
          </w:tcPr>
          <w:p w14:paraId="68C03547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30C8D663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 (0162) 24 02 52</w:t>
            </w:r>
          </w:p>
        </w:tc>
      </w:tr>
      <w:tr w:rsidR="00C62244" w:rsidRPr="00C62244" w14:paraId="7DA975C5" w14:textId="77777777" w:rsidTr="00DF2B09">
        <w:tc>
          <w:tcPr>
            <w:tcW w:w="3510" w:type="dxa"/>
          </w:tcPr>
          <w:p w14:paraId="4FD0658C" w14:textId="36C10758" w:rsidR="00F82090" w:rsidRPr="00C62244" w:rsidRDefault="00F82090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Брестская организация Белорусского Общества Красного Креста.</w:t>
            </w:r>
          </w:p>
        </w:tc>
        <w:tc>
          <w:tcPr>
            <w:tcW w:w="2835" w:type="dxa"/>
          </w:tcPr>
          <w:p w14:paraId="5EB08515" w14:textId="77777777" w:rsidR="00BD3B1C" w:rsidRPr="00C62244" w:rsidRDefault="00BD3B1C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Брест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08D487CD" w14:textId="7778570D" w:rsidR="00F82090" w:rsidRPr="00C62244" w:rsidRDefault="00BD3B1C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Рокоссовского, д.8.</w:t>
            </w:r>
          </w:p>
        </w:tc>
        <w:tc>
          <w:tcPr>
            <w:tcW w:w="2410" w:type="dxa"/>
          </w:tcPr>
          <w:p w14:paraId="5C6A7214" w14:textId="16D10571" w:rsidR="00F82090" w:rsidRPr="00C62244" w:rsidRDefault="00DA7A9C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7AA7425A" w14:textId="5132BB85" w:rsidR="00F82090" w:rsidRPr="00C62244" w:rsidRDefault="00DA7A9C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(8 0162) 25 14 70</w:t>
            </w:r>
          </w:p>
        </w:tc>
      </w:tr>
      <w:tr w:rsidR="00C62244" w:rsidRPr="00C62244" w14:paraId="02A4EF53" w14:textId="77777777" w:rsidTr="00DF2B09">
        <w:trPr>
          <w:trHeight w:val="859"/>
        </w:trPr>
        <w:tc>
          <w:tcPr>
            <w:tcW w:w="3510" w:type="dxa"/>
          </w:tcPr>
          <w:p w14:paraId="4A3EF369" w14:textId="77777777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Барановичск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6C0CD50A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арановичи,</w:t>
            </w:r>
          </w:p>
          <w:p w14:paraId="4355CEED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ул. Фабричная, 8</w:t>
            </w:r>
          </w:p>
        </w:tc>
        <w:tc>
          <w:tcPr>
            <w:tcW w:w="2410" w:type="dxa"/>
          </w:tcPr>
          <w:p w14:paraId="4DF04253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152D3708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8 (0163) 68 13 26</w:t>
            </w:r>
          </w:p>
        </w:tc>
      </w:tr>
      <w:tr w:rsidR="00C62244" w:rsidRPr="00C62244" w14:paraId="43CCE869" w14:textId="77777777" w:rsidTr="00DF2B09">
        <w:tc>
          <w:tcPr>
            <w:tcW w:w="3510" w:type="dxa"/>
          </w:tcPr>
          <w:p w14:paraId="2B4918F8" w14:textId="63EEAFA6" w:rsidR="004149A7" w:rsidRPr="00C62244" w:rsidRDefault="00645EE0" w:rsidP="00645EE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анцевичск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районная </w:t>
            </w:r>
            <w:r w:rsidR="004149A7" w:rsidRPr="00C62244">
              <w:rPr>
                <w:rFonts w:ascii="Times New Roman" w:hAnsi="Times New Roman" w:cs="Times New Roman"/>
                <w:color w:val="000000" w:themeColor="text1"/>
              </w:rPr>
              <w:t>организация Белорусского</w:t>
            </w:r>
            <w:r w:rsidR="00ED2716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149A7" w:rsidRPr="00C62244">
              <w:rPr>
                <w:rFonts w:ascii="Times New Roman" w:hAnsi="Times New Roman" w:cs="Times New Roman"/>
                <w:color w:val="000000" w:themeColor="text1"/>
              </w:rPr>
              <w:t>Общества Красного Креста</w:t>
            </w:r>
          </w:p>
        </w:tc>
        <w:tc>
          <w:tcPr>
            <w:tcW w:w="2835" w:type="dxa"/>
          </w:tcPr>
          <w:p w14:paraId="2E4FA947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Ганцевичи, </w:t>
            </w:r>
          </w:p>
          <w:p w14:paraId="411DE016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Матросова, 64</w:t>
            </w:r>
          </w:p>
        </w:tc>
        <w:tc>
          <w:tcPr>
            <w:tcW w:w="2410" w:type="dxa"/>
          </w:tcPr>
          <w:p w14:paraId="322A76EC" w14:textId="77777777" w:rsidR="004149A7" w:rsidRPr="00C62244" w:rsidRDefault="004149A7" w:rsidP="00DF2B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222107CA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30-17.00</w:t>
            </w:r>
          </w:p>
        </w:tc>
        <w:tc>
          <w:tcPr>
            <w:tcW w:w="1985" w:type="dxa"/>
          </w:tcPr>
          <w:p w14:paraId="683491DE" w14:textId="0D75313D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8 (01646) </w:t>
            </w:r>
            <w:r w:rsidR="00ED2716" w:rsidRPr="00C62244">
              <w:rPr>
                <w:rFonts w:ascii="Times New Roman" w:hAnsi="Times New Roman" w:cs="Times New Roman"/>
                <w:color w:val="000000" w:themeColor="text1"/>
              </w:rPr>
              <w:t>67 9 14</w:t>
            </w:r>
          </w:p>
        </w:tc>
      </w:tr>
    </w:tbl>
    <w:p w14:paraId="2F1A66D8" w14:textId="77777777" w:rsidR="00481DCA" w:rsidRPr="00007282" w:rsidRDefault="00481DCA" w:rsidP="00481DC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22E84317" w14:textId="2A322EE5" w:rsidR="00481DCA" w:rsidRPr="00C86841" w:rsidRDefault="00C86841" w:rsidP="00481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86841">
        <w:rPr>
          <w:rFonts w:ascii="Times New Roman" w:hAnsi="Times New Roman" w:cs="Times New Roman"/>
          <w:b/>
          <w:bCs/>
          <w:sz w:val="28"/>
        </w:rPr>
        <w:t>Июль</w:t>
      </w:r>
      <w:r w:rsidR="00481DCA" w:rsidRPr="00C86841">
        <w:rPr>
          <w:rFonts w:ascii="Times New Roman" w:hAnsi="Times New Roman" w:cs="Times New Roman"/>
          <w:b/>
          <w:bCs/>
          <w:sz w:val="28"/>
        </w:rPr>
        <w:t>, 202</w:t>
      </w:r>
      <w:r w:rsidR="002B76AE">
        <w:rPr>
          <w:rFonts w:ascii="Times New Roman" w:hAnsi="Times New Roman" w:cs="Times New Roman"/>
          <w:b/>
          <w:bCs/>
          <w:sz w:val="28"/>
        </w:rPr>
        <w:t>5</w:t>
      </w:r>
      <w:r w:rsidR="00481DCA" w:rsidRPr="00C86841">
        <w:rPr>
          <w:rFonts w:ascii="Times New Roman" w:hAnsi="Times New Roman" w:cs="Times New Roman"/>
          <w:b/>
          <w:bCs/>
          <w:sz w:val="28"/>
        </w:rPr>
        <w:t xml:space="preserve"> г.</w:t>
      </w:r>
    </w:p>
    <w:p w14:paraId="43627BEF" w14:textId="77777777" w:rsidR="00481DCA" w:rsidRPr="00007282" w:rsidRDefault="00481DCA" w:rsidP="00481DC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sectPr w:rsidR="00481DCA" w:rsidRPr="00007282" w:rsidSect="000F59F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8D"/>
    <w:rsid w:val="00007282"/>
    <w:rsid w:val="00010DF4"/>
    <w:rsid w:val="0001181A"/>
    <w:rsid w:val="00013CA6"/>
    <w:rsid w:val="00022786"/>
    <w:rsid w:val="0002641A"/>
    <w:rsid w:val="0002789D"/>
    <w:rsid w:val="000504BD"/>
    <w:rsid w:val="00051049"/>
    <w:rsid w:val="00053BE2"/>
    <w:rsid w:val="00057401"/>
    <w:rsid w:val="0006017B"/>
    <w:rsid w:val="00062342"/>
    <w:rsid w:val="000630FA"/>
    <w:rsid w:val="000906F0"/>
    <w:rsid w:val="00092C96"/>
    <w:rsid w:val="000949EE"/>
    <w:rsid w:val="00097CA5"/>
    <w:rsid w:val="000A2984"/>
    <w:rsid w:val="000A6645"/>
    <w:rsid w:val="000B6DF9"/>
    <w:rsid w:val="000C0A2D"/>
    <w:rsid w:val="000C1CDA"/>
    <w:rsid w:val="000C2DAB"/>
    <w:rsid w:val="000C66FB"/>
    <w:rsid w:val="000D5534"/>
    <w:rsid w:val="000D5687"/>
    <w:rsid w:val="000D7E07"/>
    <w:rsid w:val="000E35E4"/>
    <w:rsid w:val="000E4F83"/>
    <w:rsid w:val="000E73A1"/>
    <w:rsid w:val="000E7CEF"/>
    <w:rsid w:val="000F4589"/>
    <w:rsid w:val="000F59F1"/>
    <w:rsid w:val="000F7F32"/>
    <w:rsid w:val="00112035"/>
    <w:rsid w:val="00114D43"/>
    <w:rsid w:val="001208C8"/>
    <w:rsid w:val="001354AF"/>
    <w:rsid w:val="00135C4F"/>
    <w:rsid w:val="00136753"/>
    <w:rsid w:val="00150C6B"/>
    <w:rsid w:val="0015113B"/>
    <w:rsid w:val="0015207F"/>
    <w:rsid w:val="001521BF"/>
    <w:rsid w:val="00154CB2"/>
    <w:rsid w:val="00157F91"/>
    <w:rsid w:val="00163724"/>
    <w:rsid w:val="00164ED2"/>
    <w:rsid w:val="00167AF6"/>
    <w:rsid w:val="00173DC0"/>
    <w:rsid w:val="001847F2"/>
    <w:rsid w:val="001900E5"/>
    <w:rsid w:val="00190C51"/>
    <w:rsid w:val="001912B7"/>
    <w:rsid w:val="00191FE6"/>
    <w:rsid w:val="001936AB"/>
    <w:rsid w:val="00197472"/>
    <w:rsid w:val="001A0856"/>
    <w:rsid w:val="001A4EF5"/>
    <w:rsid w:val="001B4218"/>
    <w:rsid w:val="001B4637"/>
    <w:rsid w:val="001B469F"/>
    <w:rsid w:val="001C258D"/>
    <w:rsid w:val="001C6025"/>
    <w:rsid w:val="001D2171"/>
    <w:rsid w:val="001D755A"/>
    <w:rsid w:val="001E0660"/>
    <w:rsid w:val="001E4E8D"/>
    <w:rsid w:val="001E6E41"/>
    <w:rsid w:val="001F57D7"/>
    <w:rsid w:val="001F7E4D"/>
    <w:rsid w:val="002028FA"/>
    <w:rsid w:val="0020354E"/>
    <w:rsid w:val="00204DC5"/>
    <w:rsid w:val="0020548A"/>
    <w:rsid w:val="00206940"/>
    <w:rsid w:val="00207E2A"/>
    <w:rsid w:val="0022130D"/>
    <w:rsid w:val="002259A3"/>
    <w:rsid w:val="00226942"/>
    <w:rsid w:val="00232409"/>
    <w:rsid w:val="00234659"/>
    <w:rsid w:val="0024041D"/>
    <w:rsid w:val="00242430"/>
    <w:rsid w:val="002429CD"/>
    <w:rsid w:val="00246A44"/>
    <w:rsid w:val="002502DE"/>
    <w:rsid w:val="00253C2F"/>
    <w:rsid w:val="00260309"/>
    <w:rsid w:val="002618EE"/>
    <w:rsid w:val="00262618"/>
    <w:rsid w:val="00264C58"/>
    <w:rsid w:val="0026734D"/>
    <w:rsid w:val="002746D9"/>
    <w:rsid w:val="002773A7"/>
    <w:rsid w:val="002846C9"/>
    <w:rsid w:val="00285997"/>
    <w:rsid w:val="00286619"/>
    <w:rsid w:val="00297DA9"/>
    <w:rsid w:val="002B42DF"/>
    <w:rsid w:val="002B4494"/>
    <w:rsid w:val="002B69B1"/>
    <w:rsid w:val="002B6B68"/>
    <w:rsid w:val="002B76AE"/>
    <w:rsid w:val="002C2271"/>
    <w:rsid w:val="002C397C"/>
    <w:rsid w:val="002C5462"/>
    <w:rsid w:val="002C5852"/>
    <w:rsid w:val="002C660C"/>
    <w:rsid w:val="002D20DE"/>
    <w:rsid w:val="002D2698"/>
    <w:rsid w:val="002D45B1"/>
    <w:rsid w:val="002D4A34"/>
    <w:rsid w:val="002D6DEF"/>
    <w:rsid w:val="002E1964"/>
    <w:rsid w:val="002E471D"/>
    <w:rsid w:val="002F07BD"/>
    <w:rsid w:val="002F0B98"/>
    <w:rsid w:val="002F3370"/>
    <w:rsid w:val="003015F5"/>
    <w:rsid w:val="00310D98"/>
    <w:rsid w:val="003112B2"/>
    <w:rsid w:val="00313703"/>
    <w:rsid w:val="00335BA2"/>
    <w:rsid w:val="00341605"/>
    <w:rsid w:val="00347A7A"/>
    <w:rsid w:val="00351C94"/>
    <w:rsid w:val="003776A9"/>
    <w:rsid w:val="003913D2"/>
    <w:rsid w:val="00396245"/>
    <w:rsid w:val="003A5EAE"/>
    <w:rsid w:val="003A6CF5"/>
    <w:rsid w:val="003A6F22"/>
    <w:rsid w:val="003A6FE7"/>
    <w:rsid w:val="003B1AB4"/>
    <w:rsid w:val="003B1FA7"/>
    <w:rsid w:val="003B23A6"/>
    <w:rsid w:val="003B39EF"/>
    <w:rsid w:val="003C3F0D"/>
    <w:rsid w:val="003C55F6"/>
    <w:rsid w:val="003D3A16"/>
    <w:rsid w:val="003E798F"/>
    <w:rsid w:val="003F4043"/>
    <w:rsid w:val="00400A82"/>
    <w:rsid w:val="00400E84"/>
    <w:rsid w:val="0040103E"/>
    <w:rsid w:val="00403037"/>
    <w:rsid w:val="004130BE"/>
    <w:rsid w:val="004149A7"/>
    <w:rsid w:val="00436C68"/>
    <w:rsid w:val="00437B99"/>
    <w:rsid w:val="00443D71"/>
    <w:rsid w:val="00453055"/>
    <w:rsid w:val="00455553"/>
    <w:rsid w:val="004629BC"/>
    <w:rsid w:val="00465597"/>
    <w:rsid w:val="00472982"/>
    <w:rsid w:val="004729AB"/>
    <w:rsid w:val="00474CE1"/>
    <w:rsid w:val="00481DCA"/>
    <w:rsid w:val="004875D4"/>
    <w:rsid w:val="00496774"/>
    <w:rsid w:val="004A2949"/>
    <w:rsid w:val="004A5B82"/>
    <w:rsid w:val="004A6644"/>
    <w:rsid w:val="004B1792"/>
    <w:rsid w:val="004B7898"/>
    <w:rsid w:val="004C0C4B"/>
    <w:rsid w:val="004C1B12"/>
    <w:rsid w:val="004D4809"/>
    <w:rsid w:val="004D7966"/>
    <w:rsid w:val="004F01CB"/>
    <w:rsid w:val="004F2D71"/>
    <w:rsid w:val="004F4AA1"/>
    <w:rsid w:val="00500D6B"/>
    <w:rsid w:val="00504D12"/>
    <w:rsid w:val="00506D95"/>
    <w:rsid w:val="00520207"/>
    <w:rsid w:val="00521E5A"/>
    <w:rsid w:val="00530F6A"/>
    <w:rsid w:val="005337AE"/>
    <w:rsid w:val="00541CF1"/>
    <w:rsid w:val="00545DC1"/>
    <w:rsid w:val="0055178A"/>
    <w:rsid w:val="00557B86"/>
    <w:rsid w:val="00564774"/>
    <w:rsid w:val="0058110A"/>
    <w:rsid w:val="0058298C"/>
    <w:rsid w:val="00584A15"/>
    <w:rsid w:val="00590370"/>
    <w:rsid w:val="0059176B"/>
    <w:rsid w:val="005933A4"/>
    <w:rsid w:val="005936D4"/>
    <w:rsid w:val="005A5685"/>
    <w:rsid w:val="005A5A48"/>
    <w:rsid w:val="005B35B7"/>
    <w:rsid w:val="005C2F81"/>
    <w:rsid w:val="005C3186"/>
    <w:rsid w:val="005C34B4"/>
    <w:rsid w:val="005C7757"/>
    <w:rsid w:val="005D2683"/>
    <w:rsid w:val="005D2888"/>
    <w:rsid w:val="005E0912"/>
    <w:rsid w:val="005E30B2"/>
    <w:rsid w:val="0060613B"/>
    <w:rsid w:val="00610EA8"/>
    <w:rsid w:val="00610FEE"/>
    <w:rsid w:val="006136BC"/>
    <w:rsid w:val="006155B0"/>
    <w:rsid w:val="006225A1"/>
    <w:rsid w:val="0062394F"/>
    <w:rsid w:val="00623C3D"/>
    <w:rsid w:val="006314A9"/>
    <w:rsid w:val="006326F8"/>
    <w:rsid w:val="00642FAC"/>
    <w:rsid w:val="00645EE0"/>
    <w:rsid w:val="0064782B"/>
    <w:rsid w:val="00664F03"/>
    <w:rsid w:val="00667E98"/>
    <w:rsid w:val="00671E23"/>
    <w:rsid w:val="0067301D"/>
    <w:rsid w:val="006757AE"/>
    <w:rsid w:val="00676673"/>
    <w:rsid w:val="0068099C"/>
    <w:rsid w:val="00682B89"/>
    <w:rsid w:val="00686CCB"/>
    <w:rsid w:val="00690CC6"/>
    <w:rsid w:val="006914E5"/>
    <w:rsid w:val="006955A8"/>
    <w:rsid w:val="0069748D"/>
    <w:rsid w:val="006A5DEF"/>
    <w:rsid w:val="006A614F"/>
    <w:rsid w:val="006B4DD2"/>
    <w:rsid w:val="006B53BA"/>
    <w:rsid w:val="006B5648"/>
    <w:rsid w:val="006B6F36"/>
    <w:rsid w:val="006C4B5B"/>
    <w:rsid w:val="006D15F2"/>
    <w:rsid w:val="006D1F62"/>
    <w:rsid w:val="006D47EE"/>
    <w:rsid w:val="006D70A4"/>
    <w:rsid w:val="006D70EA"/>
    <w:rsid w:val="006E17B4"/>
    <w:rsid w:val="006E25CE"/>
    <w:rsid w:val="006E5B6E"/>
    <w:rsid w:val="006E67CA"/>
    <w:rsid w:val="006E7BFE"/>
    <w:rsid w:val="006F3281"/>
    <w:rsid w:val="006F5258"/>
    <w:rsid w:val="006F7961"/>
    <w:rsid w:val="00700C58"/>
    <w:rsid w:val="0070357A"/>
    <w:rsid w:val="00706ACB"/>
    <w:rsid w:val="00712A74"/>
    <w:rsid w:val="00720C25"/>
    <w:rsid w:val="00720F11"/>
    <w:rsid w:val="00721C66"/>
    <w:rsid w:val="00722127"/>
    <w:rsid w:val="00726690"/>
    <w:rsid w:val="007323CB"/>
    <w:rsid w:val="00732D55"/>
    <w:rsid w:val="00736F3A"/>
    <w:rsid w:val="00741C9E"/>
    <w:rsid w:val="00743C0C"/>
    <w:rsid w:val="00745154"/>
    <w:rsid w:val="007455D4"/>
    <w:rsid w:val="00746D91"/>
    <w:rsid w:val="0075328B"/>
    <w:rsid w:val="00754052"/>
    <w:rsid w:val="007568FA"/>
    <w:rsid w:val="007570CA"/>
    <w:rsid w:val="00763EC4"/>
    <w:rsid w:val="00772CD4"/>
    <w:rsid w:val="00774DFD"/>
    <w:rsid w:val="007778D1"/>
    <w:rsid w:val="00777ED8"/>
    <w:rsid w:val="00783F90"/>
    <w:rsid w:val="00784418"/>
    <w:rsid w:val="00790717"/>
    <w:rsid w:val="007921D0"/>
    <w:rsid w:val="007A2065"/>
    <w:rsid w:val="007A5E1B"/>
    <w:rsid w:val="007B03DC"/>
    <w:rsid w:val="007B0790"/>
    <w:rsid w:val="007B6EEB"/>
    <w:rsid w:val="007C0BD3"/>
    <w:rsid w:val="007D0B71"/>
    <w:rsid w:val="007D0DD7"/>
    <w:rsid w:val="007D5BFC"/>
    <w:rsid w:val="007E02BC"/>
    <w:rsid w:val="007E418D"/>
    <w:rsid w:val="007E7B65"/>
    <w:rsid w:val="007F0C9F"/>
    <w:rsid w:val="007F0E42"/>
    <w:rsid w:val="007F116C"/>
    <w:rsid w:val="008009D2"/>
    <w:rsid w:val="00800DC6"/>
    <w:rsid w:val="008033B0"/>
    <w:rsid w:val="00803CDC"/>
    <w:rsid w:val="00803E97"/>
    <w:rsid w:val="00805AE4"/>
    <w:rsid w:val="00805AF1"/>
    <w:rsid w:val="008122ED"/>
    <w:rsid w:val="0081436A"/>
    <w:rsid w:val="00815CDE"/>
    <w:rsid w:val="00816FF9"/>
    <w:rsid w:val="00817DC2"/>
    <w:rsid w:val="00821F6C"/>
    <w:rsid w:val="00823EF9"/>
    <w:rsid w:val="00832599"/>
    <w:rsid w:val="00836377"/>
    <w:rsid w:val="0083730C"/>
    <w:rsid w:val="00841871"/>
    <w:rsid w:val="00847465"/>
    <w:rsid w:val="008552C6"/>
    <w:rsid w:val="0085595F"/>
    <w:rsid w:val="00862574"/>
    <w:rsid w:val="00863C2F"/>
    <w:rsid w:val="008648A9"/>
    <w:rsid w:val="0086671B"/>
    <w:rsid w:val="00876068"/>
    <w:rsid w:val="00880572"/>
    <w:rsid w:val="00892F14"/>
    <w:rsid w:val="008A0D52"/>
    <w:rsid w:val="008A193A"/>
    <w:rsid w:val="008A46A1"/>
    <w:rsid w:val="008A588E"/>
    <w:rsid w:val="008A5B50"/>
    <w:rsid w:val="008A648D"/>
    <w:rsid w:val="008A784F"/>
    <w:rsid w:val="008C5F76"/>
    <w:rsid w:val="008C60A0"/>
    <w:rsid w:val="008D06F0"/>
    <w:rsid w:val="008D0E6D"/>
    <w:rsid w:val="008D32BF"/>
    <w:rsid w:val="008D6F96"/>
    <w:rsid w:val="008D7D88"/>
    <w:rsid w:val="008E3791"/>
    <w:rsid w:val="008E3A2F"/>
    <w:rsid w:val="008E454D"/>
    <w:rsid w:val="008F1B25"/>
    <w:rsid w:val="008F2762"/>
    <w:rsid w:val="008F4BA9"/>
    <w:rsid w:val="00916F4A"/>
    <w:rsid w:val="00923AEA"/>
    <w:rsid w:val="009248A3"/>
    <w:rsid w:val="0093267F"/>
    <w:rsid w:val="009353A3"/>
    <w:rsid w:val="00937BA4"/>
    <w:rsid w:val="00941332"/>
    <w:rsid w:val="00943262"/>
    <w:rsid w:val="009477DC"/>
    <w:rsid w:val="00953BC7"/>
    <w:rsid w:val="00957DCC"/>
    <w:rsid w:val="009618EA"/>
    <w:rsid w:val="00970EEF"/>
    <w:rsid w:val="0097400C"/>
    <w:rsid w:val="00976009"/>
    <w:rsid w:val="00976CEE"/>
    <w:rsid w:val="00980DD6"/>
    <w:rsid w:val="00983F78"/>
    <w:rsid w:val="00990EF2"/>
    <w:rsid w:val="00991743"/>
    <w:rsid w:val="00995244"/>
    <w:rsid w:val="00995F74"/>
    <w:rsid w:val="00997638"/>
    <w:rsid w:val="009A6330"/>
    <w:rsid w:val="009B45EF"/>
    <w:rsid w:val="009B5ADC"/>
    <w:rsid w:val="009C68E2"/>
    <w:rsid w:val="009C7E2C"/>
    <w:rsid w:val="009D0158"/>
    <w:rsid w:val="009E0367"/>
    <w:rsid w:val="009E2CA0"/>
    <w:rsid w:val="009E5026"/>
    <w:rsid w:val="009E57C2"/>
    <w:rsid w:val="009E640D"/>
    <w:rsid w:val="009E7963"/>
    <w:rsid w:val="009F2066"/>
    <w:rsid w:val="009F28A6"/>
    <w:rsid w:val="009F36A1"/>
    <w:rsid w:val="009F7F9B"/>
    <w:rsid w:val="00A05690"/>
    <w:rsid w:val="00A073B4"/>
    <w:rsid w:val="00A10D79"/>
    <w:rsid w:val="00A1146B"/>
    <w:rsid w:val="00A11C3D"/>
    <w:rsid w:val="00A12BB7"/>
    <w:rsid w:val="00A13F48"/>
    <w:rsid w:val="00A206FB"/>
    <w:rsid w:val="00A26386"/>
    <w:rsid w:val="00A3489E"/>
    <w:rsid w:val="00A34A21"/>
    <w:rsid w:val="00A3669D"/>
    <w:rsid w:val="00A41550"/>
    <w:rsid w:val="00A465C1"/>
    <w:rsid w:val="00A52FA3"/>
    <w:rsid w:val="00A55F63"/>
    <w:rsid w:val="00A654F5"/>
    <w:rsid w:val="00A6694F"/>
    <w:rsid w:val="00A71886"/>
    <w:rsid w:val="00A75AA7"/>
    <w:rsid w:val="00A80B5F"/>
    <w:rsid w:val="00A83033"/>
    <w:rsid w:val="00A838B3"/>
    <w:rsid w:val="00A92AEC"/>
    <w:rsid w:val="00A940DF"/>
    <w:rsid w:val="00A973FE"/>
    <w:rsid w:val="00AA5CE8"/>
    <w:rsid w:val="00AA7CBF"/>
    <w:rsid w:val="00AC0DE4"/>
    <w:rsid w:val="00AC3FD7"/>
    <w:rsid w:val="00AC6DFC"/>
    <w:rsid w:val="00AD75D5"/>
    <w:rsid w:val="00AE1CC6"/>
    <w:rsid w:val="00AE2EB5"/>
    <w:rsid w:val="00AE5E02"/>
    <w:rsid w:val="00B02287"/>
    <w:rsid w:val="00B03E60"/>
    <w:rsid w:val="00B041EF"/>
    <w:rsid w:val="00B05991"/>
    <w:rsid w:val="00B06B2D"/>
    <w:rsid w:val="00B252F7"/>
    <w:rsid w:val="00B3059B"/>
    <w:rsid w:val="00B32E63"/>
    <w:rsid w:val="00B34C5A"/>
    <w:rsid w:val="00B41705"/>
    <w:rsid w:val="00B47BD5"/>
    <w:rsid w:val="00B51B07"/>
    <w:rsid w:val="00B55E78"/>
    <w:rsid w:val="00B5766C"/>
    <w:rsid w:val="00B60F8F"/>
    <w:rsid w:val="00B62703"/>
    <w:rsid w:val="00B63325"/>
    <w:rsid w:val="00B76F8E"/>
    <w:rsid w:val="00B76FF8"/>
    <w:rsid w:val="00B8022C"/>
    <w:rsid w:val="00B8083A"/>
    <w:rsid w:val="00B80BCB"/>
    <w:rsid w:val="00B83A7E"/>
    <w:rsid w:val="00B8461B"/>
    <w:rsid w:val="00B8641E"/>
    <w:rsid w:val="00B9103C"/>
    <w:rsid w:val="00B952F6"/>
    <w:rsid w:val="00BA0435"/>
    <w:rsid w:val="00BB5C32"/>
    <w:rsid w:val="00BB6AE1"/>
    <w:rsid w:val="00BC1163"/>
    <w:rsid w:val="00BD01C4"/>
    <w:rsid w:val="00BD1284"/>
    <w:rsid w:val="00BD3B1C"/>
    <w:rsid w:val="00BD40B9"/>
    <w:rsid w:val="00BD4D0B"/>
    <w:rsid w:val="00BD5441"/>
    <w:rsid w:val="00BF1307"/>
    <w:rsid w:val="00BF6B3C"/>
    <w:rsid w:val="00C00BED"/>
    <w:rsid w:val="00C121F2"/>
    <w:rsid w:val="00C15C2C"/>
    <w:rsid w:val="00C24581"/>
    <w:rsid w:val="00C3048C"/>
    <w:rsid w:val="00C42777"/>
    <w:rsid w:val="00C42D37"/>
    <w:rsid w:val="00C51358"/>
    <w:rsid w:val="00C62244"/>
    <w:rsid w:val="00C66690"/>
    <w:rsid w:val="00C66C65"/>
    <w:rsid w:val="00C801A7"/>
    <w:rsid w:val="00C81A86"/>
    <w:rsid w:val="00C843D3"/>
    <w:rsid w:val="00C852B3"/>
    <w:rsid w:val="00C86841"/>
    <w:rsid w:val="00C876B8"/>
    <w:rsid w:val="00C926B3"/>
    <w:rsid w:val="00C9766E"/>
    <w:rsid w:val="00CA06B7"/>
    <w:rsid w:val="00CA3B5E"/>
    <w:rsid w:val="00CB2107"/>
    <w:rsid w:val="00CC5CEB"/>
    <w:rsid w:val="00CC6BF9"/>
    <w:rsid w:val="00CD313F"/>
    <w:rsid w:val="00CD686A"/>
    <w:rsid w:val="00CF0707"/>
    <w:rsid w:val="00CF1335"/>
    <w:rsid w:val="00CF3A70"/>
    <w:rsid w:val="00D160FF"/>
    <w:rsid w:val="00D203D2"/>
    <w:rsid w:val="00D23002"/>
    <w:rsid w:val="00D23B18"/>
    <w:rsid w:val="00D34DBD"/>
    <w:rsid w:val="00D37C7C"/>
    <w:rsid w:val="00D40850"/>
    <w:rsid w:val="00D46625"/>
    <w:rsid w:val="00D51263"/>
    <w:rsid w:val="00D519ED"/>
    <w:rsid w:val="00D51DB0"/>
    <w:rsid w:val="00D60624"/>
    <w:rsid w:val="00D66CF9"/>
    <w:rsid w:val="00D67CFE"/>
    <w:rsid w:val="00D73EF3"/>
    <w:rsid w:val="00D7443F"/>
    <w:rsid w:val="00D77E17"/>
    <w:rsid w:val="00D817EF"/>
    <w:rsid w:val="00D833AD"/>
    <w:rsid w:val="00D83DDF"/>
    <w:rsid w:val="00D84ADA"/>
    <w:rsid w:val="00D85D96"/>
    <w:rsid w:val="00D9452D"/>
    <w:rsid w:val="00DA1FDC"/>
    <w:rsid w:val="00DA377B"/>
    <w:rsid w:val="00DA3C35"/>
    <w:rsid w:val="00DA5B22"/>
    <w:rsid w:val="00DA6095"/>
    <w:rsid w:val="00DA7A9C"/>
    <w:rsid w:val="00DB4300"/>
    <w:rsid w:val="00DB6134"/>
    <w:rsid w:val="00DC44AD"/>
    <w:rsid w:val="00DC6C1B"/>
    <w:rsid w:val="00DD411F"/>
    <w:rsid w:val="00DD41DC"/>
    <w:rsid w:val="00DD6DF7"/>
    <w:rsid w:val="00DD7E6B"/>
    <w:rsid w:val="00DF0A1D"/>
    <w:rsid w:val="00DF2788"/>
    <w:rsid w:val="00DF2B09"/>
    <w:rsid w:val="00DF657B"/>
    <w:rsid w:val="00E00D5B"/>
    <w:rsid w:val="00E021E6"/>
    <w:rsid w:val="00E05C00"/>
    <w:rsid w:val="00E06B79"/>
    <w:rsid w:val="00E124D3"/>
    <w:rsid w:val="00E2109E"/>
    <w:rsid w:val="00E22C3E"/>
    <w:rsid w:val="00E34C4D"/>
    <w:rsid w:val="00E50061"/>
    <w:rsid w:val="00E50F50"/>
    <w:rsid w:val="00E51811"/>
    <w:rsid w:val="00E51891"/>
    <w:rsid w:val="00E51BE4"/>
    <w:rsid w:val="00E53C44"/>
    <w:rsid w:val="00E55E30"/>
    <w:rsid w:val="00E60590"/>
    <w:rsid w:val="00E60E59"/>
    <w:rsid w:val="00E63AF6"/>
    <w:rsid w:val="00E63F6F"/>
    <w:rsid w:val="00E672BC"/>
    <w:rsid w:val="00E733CD"/>
    <w:rsid w:val="00E81132"/>
    <w:rsid w:val="00E84CDC"/>
    <w:rsid w:val="00EA39BD"/>
    <w:rsid w:val="00EA3BE7"/>
    <w:rsid w:val="00EB3820"/>
    <w:rsid w:val="00EB69CD"/>
    <w:rsid w:val="00EC1EA3"/>
    <w:rsid w:val="00ED2716"/>
    <w:rsid w:val="00ED45A4"/>
    <w:rsid w:val="00EE58FE"/>
    <w:rsid w:val="00EF2A7E"/>
    <w:rsid w:val="00EF2D73"/>
    <w:rsid w:val="00EF36BA"/>
    <w:rsid w:val="00F02DB1"/>
    <w:rsid w:val="00F05F11"/>
    <w:rsid w:val="00F10721"/>
    <w:rsid w:val="00F1095F"/>
    <w:rsid w:val="00F10A36"/>
    <w:rsid w:val="00F11590"/>
    <w:rsid w:val="00F22E4F"/>
    <w:rsid w:val="00F23A7A"/>
    <w:rsid w:val="00F263D1"/>
    <w:rsid w:val="00F3431D"/>
    <w:rsid w:val="00F3541C"/>
    <w:rsid w:val="00F35FB1"/>
    <w:rsid w:val="00F42F23"/>
    <w:rsid w:val="00F45167"/>
    <w:rsid w:val="00F509EA"/>
    <w:rsid w:val="00F51936"/>
    <w:rsid w:val="00F53D5D"/>
    <w:rsid w:val="00F54797"/>
    <w:rsid w:val="00F71AFA"/>
    <w:rsid w:val="00F74ED3"/>
    <w:rsid w:val="00F7760A"/>
    <w:rsid w:val="00F82090"/>
    <w:rsid w:val="00F90892"/>
    <w:rsid w:val="00F969AC"/>
    <w:rsid w:val="00F973CC"/>
    <w:rsid w:val="00F97D32"/>
    <w:rsid w:val="00FA3CFB"/>
    <w:rsid w:val="00FA6AF6"/>
    <w:rsid w:val="00FA6C8A"/>
    <w:rsid w:val="00FB41E3"/>
    <w:rsid w:val="00FB4968"/>
    <w:rsid w:val="00FB5538"/>
    <w:rsid w:val="00FC0B62"/>
    <w:rsid w:val="00FC4C72"/>
    <w:rsid w:val="00FC586C"/>
    <w:rsid w:val="00FC7071"/>
    <w:rsid w:val="00FD38ED"/>
    <w:rsid w:val="00FD55A3"/>
    <w:rsid w:val="00FD5C44"/>
    <w:rsid w:val="00FE0A3E"/>
    <w:rsid w:val="00FE0CA0"/>
    <w:rsid w:val="00FE304B"/>
    <w:rsid w:val="00FE5C09"/>
    <w:rsid w:val="00FE77D8"/>
    <w:rsid w:val="00FE7844"/>
    <w:rsid w:val="00FF1C94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DA6D"/>
  <w15:docId w15:val="{DF0ACEEF-EFCF-42E7-B4E3-627388F8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C8A"/>
  </w:style>
  <w:style w:type="paragraph" w:styleId="1">
    <w:name w:val="heading 1"/>
    <w:basedOn w:val="a"/>
    <w:link w:val="10"/>
    <w:uiPriority w:val="9"/>
    <w:qFormat/>
    <w:rsid w:val="007D0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4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730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0D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7D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6">
    <w:name w:val="No Spacing"/>
    <w:uiPriority w:val="1"/>
    <w:qFormat/>
    <w:rsid w:val="00FA3CF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33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4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832599"/>
    <w:rPr>
      <w:color w:val="0000FF"/>
      <w:u w:val="single"/>
    </w:rPr>
  </w:style>
  <w:style w:type="character" w:styleId="a9">
    <w:name w:val="Emphasis"/>
    <w:basedOn w:val="a0"/>
    <w:uiPriority w:val="99"/>
    <w:qFormat/>
    <w:rsid w:val="008D6F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%20(0162)%2025%2016%2007" TargetMode="External"/><Relationship Id="rId5" Type="http://schemas.openxmlformats.org/officeDocument/2006/relationships/hyperlink" Target="tel:8%20(0162)%2025%2016%20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FA68-1996-4D54-BD5C-9ACA4DEB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la312vanila@gmail.com</dc:creator>
  <cp:lastModifiedBy>Комп</cp:lastModifiedBy>
  <cp:revision>3</cp:revision>
  <cp:lastPrinted>2023-07-28T07:23:00Z</cp:lastPrinted>
  <dcterms:created xsi:type="dcterms:W3CDTF">2025-08-18T08:10:00Z</dcterms:created>
  <dcterms:modified xsi:type="dcterms:W3CDTF">2025-09-07T19:03:00Z</dcterms:modified>
</cp:coreProperties>
</file>